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427433" w14:textId="77777777" w:rsidR="008F0527" w:rsidRPr="00242181" w:rsidRDefault="0067359B" w:rsidP="008A3D83">
      <w:pPr>
        <w:pStyle w:val="Normalaweb"/>
        <w:shd w:val="clear" w:color="auto" w:fill="FFFFFF"/>
        <w:spacing w:before="240" w:beforeAutospacing="0" w:after="0" w:afterAutospacing="0"/>
        <w:jc w:val="center"/>
        <w:textAlignment w:val="baseline"/>
        <w:rPr>
          <w:rFonts w:asciiTheme="minorHAnsi" w:hAnsiTheme="minorHAnsi" w:cstheme="minorHAnsi"/>
          <w:b/>
          <w:sz w:val="28"/>
          <w:szCs w:val="28"/>
          <w:lang w:val="es-ES_tradnl"/>
        </w:rPr>
      </w:pPr>
      <w:r>
        <w:rPr>
          <w:rFonts w:asciiTheme="minorHAnsi" w:hAnsiTheme="minorHAnsi" w:cstheme="minorHAnsi"/>
          <w:b/>
          <w:sz w:val="28"/>
          <w:szCs w:val="28"/>
          <w:lang w:val="es-ES_tradnl"/>
        </w:rPr>
        <w:t>MEMORIA</w:t>
      </w:r>
    </w:p>
    <w:p w14:paraId="3270793B" w14:textId="77777777" w:rsidR="00A6240D" w:rsidRPr="00AC4A2D" w:rsidRDefault="00A6240D" w:rsidP="00BB3677">
      <w:pPr>
        <w:rPr>
          <w:lang w:val="es-ES_tradnl"/>
        </w:rPr>
      </w:pPr>
    </w:p>
    <w:tbl>
      <w:tblPr>
        <w:tblStyle w:val="Saretaduntaula"/>
        <w:tblW w:w="0" w:type="auto"/>
        <w:tblBorders>
          <w:top w:val="single" w:sz="4" w:space="0" w:color="1779AC"/>
          <w:left w:val="single" w:sz="4" w:space="0" w:color="1779AC"/>
          <w:bottom w:val="single" w:sz="4" w:space="0" w:color="1779AC"/>
          <w:right w:val="single" w:sz="4" w:space="0" w:color="1779AC"/>
          <w:insideH w:val="single" w:sz="4" w:space="0" w:color="1779AC"/>
          <w:insideV w:val="single" w:sz="4" w:space="0" w:color="1779AC"/>
        </w:tblBorders>
        <w:tblLook w:val="04A0" w:firstRow="1" w:lastRow="0" w:firstColumn="1" w:lastColumn="0" w:noHBand="0" w:noVBand="1"/>
      </w:tblPr>
      <w:tblGrid>
        <w:gridCol w:w="9060"/>
      </w:tblGrid>
      <w:tr w:rsidR="00FD07E7" w:rsidRPr="00242181" w14:paraId="154458B5" w14:textId="77777777" w:rsidTr="00FD07E7">
        <w:tc>
          <w:tcPr>
            <w:tcW w:w="9212" w:type="dxa"/>
            <w:shd w:val="clear" w:color="auto" w:fill="1779AC"/>
            <w:vAlign w:val="center"/>
          </w:tcPr>
          <w:p w14:paraId="1FE7A8D3" w14:textId="068B6407" w:rsidR="00FD07E7" w:rsidRPr="00242181" w:rsidRDefault="00AC01DA" w:rsidP="00261C5C">
            <w:pPr>
              <w:pStyle w:val="Normalaweb"/>
              <w:spacing w:before="60" w:beforeAutospacing="0" w:after="60" w:afterAutospacing="0"/>
              <w:textAlignment w:val="baseline"/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  <w:lang w:val="es-ES_tradnl"/>
              </w:rPr>
            </w:pPr>
            <w:r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  <w:lang w:val="es-ES_tradnl"/>
              </w:rPr>
              <w:t>ESKATZAILEA</w:t>
            </w:r>
          </w:p>
        </w:tc>
      </w:tr>
    </w:tbl>
    <w:p w14:paraId="7A0BD81D" w14:textId="77777777" w:rsidR="00FD07E7" w:rsidRPr="003467AD" w:rsidRDefault="00FD07E7" w:rsidP="003467AD">
      <w:pPr>
        <w:spacing w:before="0" w:after="0"/>
        <w:rPr>
          <w:sz w:val="16"/>
          <w:szCs w:val="16"/>
          <w:lang w:val="es-ES_tradnl"/>
        </w:rPr>
      </w:pP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2770"/>
        <w:gridCol w:w="6290"/>
      </w:tblGrid>
      <w:tr w:rsidR="00A6240D" w:rsidRPr="00242181" w14:paraId="6C1AEE5E" w14:textId="77777777" w:rsidTr="00C14174">
        <w:tc>
          <w:tcPr>
            <w:tcW w:w="2802" w:type="dxa"/>
            <w:vAlign w:val="center"/>
          </w:tcPr>
          <w:p w14:paraId="336ED1DD" w14:textId="7CE27F6E" w:rsidR="00A6240D" w:rsidRPr="00860A6A" w:rsidRDefault="00AC01DA" w:rsidP="00860A6A">
            <w:pPr>
              <w:pStyle w:val="TablaTextoNegro"/>
            </w:pPr>
            <w:r>
              <w:t>Eskatzailea</w:t>
            </w:r>
          </w:p>
        </w:tc>
        <w:tc>
          <w:tcPr>
            <w:tcW w:w="6410" w:type="dxa"/>
            <w:vAlign w:val="center"/>
          </w:tcPr>
          <w:p w14:paraId="3D75D28B" w14:textId="77777777" w:rsidR="00A6240D" w:rsidRPr="00242181" w:rsidRDefault="00A6240D" w:rsidP="00AC4A2D">
            <w:pPr>
              <w:pStyle w:val="TablaTextoAzul"/>
              <w:rPr>
                <w:lang w:val="es-ES_tradnl"/>
              </w:rPr>
            </w:pPr>
          </w:p>
        </w:tc>
      </w:tr>
      <w:tr w:rsidR="00AC4A2D" w:rsidRPr="00242181" w14:paraId="04F67A30" w14:textId="77777777" w:rsidTr="00C14174">
        <w:tc>
          <w:tcPr>
            <w:tcW w:w="2802" w:type="dxa"/>
            <w:vAlign w:val="center"/>
          </w:tcPr>
          <w:p w14:paraId="60377E1D" w14:textId="2227CA5B" w:rsidR="00AC4A2D" w:rsidRPr="00860A6A" w:rsidRDefault="00AC01DA" w:rsidP="00860A6A">
            <w:pPr>
              <w:pStyle w:val="TablaTextoNegro"/>
            </w:pPr>
            <w:r>
              <w:t>Proiektuaren izena:</w:t>
            </w:r>
          </w:p>
        </w:tc>
        <w:tc>
          <w:tcPr>
            <w:tcW w:w="6410" w:type="dxa"/>
            <w:vAlign w:val="center"/>
          </w:tcPr>
          <w:p w14:paraId="4BEE0303" w14:textId="77777777" w:rsidR="00AC4A2D" w:rsidRPr="00242181" w:rsidRDefault="00AC4A2D" w:rsidP="00AC4A2D">
            <w:pPr>
              <w:pStyle w:val="TablaTextoAzul"/>
              <w:rPr>
                <w:lang w:val="es-ES_tradnl"/>
              </w:rPr>
            </w:pPr>
          </w:p>
        </w:tc>
      </w:tr>
    </w:tbl>
    <w:p w14:paraId="7EBA2CB8" w14:textId="77777777" w:rsidR="007F6B17" w:rsidRPr="00AC4A2D" w:rsidRDefault="007F6B17" w:rsidP="003467AD">
      <w:pPr>
        <w:rPr>
          <w:lang w:val="es-ES_tradnl"/>
        </w:rPr>
      </w:pPr>
    </w:p>
    <w:tbl>
      <w:tblPr>
        <w:tblStyle w:val="Saretaduntaula"/>
        <w:tblW w:w="0" w:type="auto"/>
        <w:tblBorders>
          <w:top w:val="single" w:sz="4" w:space="0" w:color="1779AC"/>
          <w:left w:val="single" w:sz="4" w:space="0" w:color="1779AC"/>
          <w:bottom w:val="single" w:sz="4" w:space="0" w:color="1779AC"/>
          <w:right w:val="single" w:sz="4" w:space="0" w:color="1779AC"/>
          <w:insideH w:val="single" w:sz="4" w:space="0" w:color="1779AC"/>
          <w:insideV w:val="single" w:sz="4" w:space="0" w:color="1779AC"/>
        </w:tblBorders>
        <w:tblLook w:val="04A0" w:firstRow="1" w:lastRow="0" w:firstColumn="1" w:lastColumn="0" w:noHBand="0" w:noVBand="1"/>
      </w:tblPr>
      <w:tblGrid>
        <w:gridCol w:w="9060"/>
      </w:tblGrid>
      <w:tr w:rsidR="00AC4A2D" w:rsidRPr="00242181" w14:paraId="45C22B9F" w14:textId="77777777" w:rsidTr="00F54400">
        <w:tc>
          <w:tcPr>
            <w:tcW w:w="9212" w:type="dxa"/>
            <w:shd w:val="clear" w:color="auto" w:fill="1779AC"/>
            <w:vAlign w:val="center"/>
          </w:tcPr>
          <w:p w14:paraId="47529245" w14:textId="75A25D2B" w:rsidR="00AC4A2D" w:rsidRPr="00242181" w:rsidRDefault="00AC4A2D" w:rsidP="00AC01DA">
            <w:pPr>
              <w:pStyle w:val="Normalaweb"/>
              <w:spacing w:before="60" w:beforeAutospacing="0" w:after="60" w:afterAutospacing="0"/>
              <w:textAlignment w:val="baseline"/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  <w:lang w:val="es-ES_tradnl"/>
              </w:rPr>
            </w:pPr>
            <w:r w:rsidRPr="00AC4A2D"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  <w:lang w:val="es-ES_tradnl"/>
              </w:rPr>
              <w:t xml:space="preserve">A. </w:t>
            </w:r>
            <w:r w:rsidR="00AC01DA"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  <w:lang w:val="es-ES_tradnl"/>
              </w:rPr>
              <w:t>PRODUKZIO-PROIEKTUAREN BALORAZIOA</w:t>
            </w:r>
          </w:p>
        </w:tc>
      </w:tr>
    </w:tbl>
    <w:p w14:paraId="45104256" w14:textId="2D1C7B80" w:rsidR="00AC4A2D" w:rsidRDefault="003D4625" w:rsidP="00B368E1">
      <w:pPr>
        <w:pStyle w:val="Zerrenda-paragrafoa"/>
        <w:numPr>
          <w:ilvl w:val="0"/>
          <w:numId w:val="26"/>
        </w:numPr>
        <w:rPr>
          <w:b/>
          <w:lang w:val="es-ES_tradnl"/>
        </w:rPr>
      </w:pPr>
      <w:r>
        <w:rPr>
          <w:b/>
          <w:lang w:val="es-ES_tradnl"/>
        </w:rPr>
        <w:t>Langile artistiko eta teknikoen multzoa</w:t>
      </w: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368E1" w14:paraId="441AC53F" w14:textId="77777777" w:rsidTr="00B368E1">
        <w:tc>
          <w:tcPr>
            <w:tcW w:w="9060" w:type="dxa"/>
          </w:tcPr>
          <w:p w14:paraId="77D30A54" w14:textId="77777777" w:rsidR="00B368E1" w:rsidRDefault="00B368E1" w:rsidP="00B368E1">
            <w:pPr>
              <w:rPr>
                <w:b/>
                <w:lang w:val="es-ES_tradnl"/>
              </w:rPr>
            </w:pPr>
          </w:p>
          <w:p w14:paraId="1529667F" w14:textId="77777777" w:rsidR="00B368E1" w:rsidRDefault="00B368E1" w:rsidP="00B368E1">
            <w:pPr>
              <w:rPr>
                <w:b/>
                <w:lang w:val="es-ES_tradnl"/>
              </w:rPr>
            </w:pPr>
          </w:p>
          <w:p w14:paraId="7319DF42" w14:textId="77777777" w:rsidR="00B368E1" w:rsidRDefault="00B368E1" w:rsidP="00B368E1">
            <w:pPr>
              <w:rPr>
                <w:b/>
                <w:lang w:val="es-ES_tradnl"/>
              </w:rPr>
            </w:pPr>
          </w:p>
          <w:p w14:paraId="2E0DD10D" w14:textId="77777777" w:rsidR="00B368E1" w:rsidRDefault="00B368E1" w:rsidP="00B368E1">
            <w:pPr>
              <w:rPr>
                <w:b/>
                <w:lang w:val="es-ES_tradnl"/>
              </w:rPr>
            </w:pPr>
          </w:p>
          <w:p w14:paraId="2F073F79" w14:textId="4296CB9B" w:rsidR="00B368E1" w:rsidRDefault="00B368E1" w:rsidP="00B368E1">
            <w:pPr>
              <w:rPr>
                <w:b/>
                <w:lang w:val="es-ES_tradnl"/>
              </w:rPr>
            </w:pPr>
          </w:p>
        </w:tc>
      </w:tr>
    </w:tbl>
    <w:p w14:paraId="55C33FAD" w14:textId="5F09962C" w:rsidR="0096446E" w:rsidRPr="00B368E1" w:rsidRDefault="003D4625" w:rsidP="00B368E1">
      <w:pPr>
        <w:pStyle w:val="Zerrenda-paragrafoa"/>
        <w:numPr>
          <w:ilvl w:val="0"/>
          <w:numId w:val="26"/>
        </w:numPr>
        <w:rPr>
          <w:b/>
          <w:lang w:val="es-ES_tradnl"/>
        </w:rPr>
      </w:pPr>
      <w:r>
        <w:rPr>
          <w:b/>
          <w:lang w:val="es-ES_tradnl"/>
        </w:rPr>
        <w:t>Egiletasunak: jatorrizko ideia, testuak</w:t>
      </w: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368E1" w14:paraId="6846274D" w14:textId="77777777" w:rsidTr="00B368E1">
        <w:tc>
          <w:tcPr>
            <w:tcW w:w="9060" w:type="dxa"/>
          </w:tcPr>
          <w:p w14:paraId="58F4E10E" w14:textId="77777777" w:rsidR="00B368E1" w:rsidRDefault="00B368E1" w:rsidP="00B368E1">
            <w:pPr>
              <w:rPr>
                <w:b/>
                <w:lang w:val="es-ES_tradnl"/>
              </w:rPr>
            </w:pPr>
          </w:p>
          <w:p w14:paraId="2AB21456" w14:textId="77777777" w:rsidR="00B368E1" w:rsidRDefault="00B368E1" w:rsidP="00B368E1">
            <w:pPr>
              <w:rPr>
                <w:b/>
                <w:lang w:val="es-ES_tradnl"/>
              </w:rPr>
            </w:pPr>
          </w:p>
          <w:p w14:paraId="30245344" w14:textId="77777777" w:rsidR="00B368E1" w:rsidRDefault="00B368E1" w:rsidP="00B368E1">
            <w:pPr>
              <w:rPr>
                <w:b/>
                <w:lang w:val="es-ES_tradnl"/>
              </w:rPr>
            </w:pPr>
          </w:p>
          <w:p w14:paraId="69862AA1" w14:textId="77777777" w:rsidR="00B368E1" w:rsidRDefault="00B368E1" w:rsidP="00B368E1">
            <w:pPr>
              <w:rPr>
                <w:b/>
                <w:lang w:val="es-ES_tradnl"/>
              </w:rPr>
            </w:pPr>
          </w:p>
          <w:p w14:paraId="7AD8BFE1" w14:textId="7C9B367C" w:rsidR="00B368E1" w:rsidRDefault="00B368E1" w:rsidP="00B368E1">
            <w:pPr>
              <w:rPr>
                <w:b/>
                <w:lang w:val="es-ES_tradnl"/>
              </w:rPr>
            </w:pPr>
          </w:p>
        </w:tc>
      </w:tr>
    </w:tbl>
    <w:p w14:paraId="0EF2B700" w14:textId="1FDD9ECA" w:rsidR="0096446E" w:rsidRPr="00B368E1" w:rsidRDefault="003D4625" w:rsidP="00B368E1">
      <w:pPr>
        <w:pStyle w:val="Zerrenda-paragrafoa"/>
        <w:numPr>
          <w:ilvl w:val="0"/>
          <w:numId w:val="26"/>
        </w:numPr>
        <w:rPr>
          <w:b/>
          <w:lang w:val="es-ES_tradnl"/>
        </w:rPr>
      </w:pPr>
      <w:r>
        <w:rPr>
          <w:b/>
          <w:lang w:val="es-ES_tradnl"/>
        </w:rPr>
        <w:t>Zuzendaritza artistikoa: dramaturgia, koreografia</w:t>
      </w: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368E1" w14:paraId="367B40AB" w14:textId="77777777" w:rsidTr="00B368E1">
        <w:tc>
          <w:tcPr>
            <w:tcW w:w="9060" w:type="dxa"/>
          </w:tcPr>
          <w:p w14:paraId="30C85F54" w14:textId="77777777" w:rsidR="00B368E1" w:rsidRDefault="00B368E1" w:rsidP="00B368E1">
            <w:pPr>
              <w:rPr>
                <w:b/>
                <w:lang w:val="es-ES_tradnl"/>
              </w:rPr>
            </w:pPr>
          </w:p>
          <w:p w14:paraId="5470F29F" w14:textId="77777777" w:rsidR="00B368E1" w:rsidRDefault="00B368E1" w:rsidP="00B368E1">
            <w:pPr>
              <w:rPr>
                <w:b/>
                <w:lang w:val="es-ES_tradnl"/>
              </w:rPr>
            </w:pPr>
          </w:p>
          <w:p w14:paraId="267FA07D" w14:textId="77777777" w:rsidR="00B368E1" w:rsidRDefault="00B368E1" w:rsidP="00B368E1">
            <w:pPr>
              <w:rPr>
                <w:b/>
                <w:lang w:val="es-ES_tradnl"/>
              </w:rPr>
            </w:pPr>
          </w:p>
          <w:p w14:paraId="7852D1CF" w14:textId="77777777" w:rsidR="00B368E1" w:rsidRDefault="00B368E1" w:rsidP="00B368E1">
            <w:pPr>
              <w:rPr>
                <w:b/>
                <w:lang w:val="es-ES_tradnl"/>
              </w:rPr>
            </w:pPr>
          </w:p>
          <w:p w14:paraId="290B6DAD" w14:textId="093CB0AF" w:rsidR="00B368E1" w:rsidRDefault="00B368E1" w:rsidP="00B368E1">
            <w:pPr>
              <w:rPr>
                <w:b/>
                <w:lang w:val="es-ES_tradnl"/>
              </w:rPr>
            </w:pPr>
          </w:p>
        </w:tc>
      </w:tr>
    </w:tbl>
    <w:p w14:paraId="63C68077" w14:textId="375F5F25" w:rsidR="00AC4A2D" w:rsidRPr="00B368E1" w:rsidRDefault="003D4625" w:rsidP="00B368E1">
      <w:pPr>
        <w:pStyle w:val="Zerrenda-paragrafoa"/>
        <w:numPr>
          <w:ilvl w:val="0"/>
          <w:numId w:val="26"/>
        </w:numPr>
        <w:rPr>
          <w:b/>
          <w:lang w:val="es-ES_tradnl"/>
        </w:rPr>
      </w:pPr>
      <w:r>
        <w:rPr>
          <w:b/>
          <w:lang w:val="es-ES_tradnl"/>
        </w:rPr>
        <w:t>Espazio eszenikoak: Eszenografia, argiak, jantziak</w:t>
      </w: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368E1" w14:paraId="396B6B02" w14:textId="77777777" w:rsidTr="00B368E1">
        <w:tc>
          <w:tcPr>
            <w:tcW w:w="9060" w:type="dxa"/>
          </w:tcPr>
          <w:p w14:paraId="17BE8190" w14:textId="77777777" w:rsidR="00B368E1" w:rsidRDefault="00B368E1" w:rsidP="00B368E1">
            <w:pPr>
              <w:rPr>
                <w:b/>
                <w:lang w:val="es-ES_tradnl"/>
              </w:rPr>
            </w:pPr>
          </w:p>
          <w:p w14:paraId="165AE6A9" w14:textId="77777777" w:rsidR="00B368E1" w:rsidRDefault="00B368E1" w:rsidP="00B368E1">
            <w:pPr>
              <w:rPr>
                <w:b/>
                <w:lang w:val="es-ES_tradnl"/>
              </w:rPr>
            </w:pPr>
          </w:p>
          <w:p w14:paraId="61FD8171" w14:textId="77777777" w:rsidR="00B368E1" w:rsidRDefault="00B368E1" w:rsidP="00B368E1">
            <w:pPr>
              <w:rPr>
                <w:b/>
                <w:lang w:val="es-ES_tradnl"/>
              </w:rPr>
            </w:pPr>
          </w:p>
          <w:p w14:paraId="398D3B44" w14:textId="77777777" w:rsidR="00B368E1" w:rsidRDefault="00B368E1" w:rsidP="00B368E1">
            <w:pPr>
              <w:rPr>
                <w:b/>
                <w:lang w:val="es-ES_tradnl"/>
              </w:rPr>
            </w:pPr>
          </w:p>
          <w:p w14:paraId="78463BA7" w14:textId="555BB074" w:rsidR="00B368E1" w:rsidRDefault="00B368E1" w:rsidP="00B368E1">
            <w:pPr>
              <w:rPr>
                <w:b/>
                <w:lang w:val="es-ES_tradnl"/>
              </w:rPr>
            </w:pPr>
          </w:p>
        </w:tc>
      </w:tr>
    </w:tbl>
    <w:p w14:paraId="7707842F" w14:textId="77777777" w:rsidR="00B368E1" w:rsidRPr="00B368E1" w:rsidRDefault="00B368E1" w:rsidP="00B368E1">
      <w:pPr>
        <w:rPr>
          <w:b/>
          <w:lang w:val="es-ES_tradnl"/>
        </w:rPr>
      </w:pPr>
    </w:p>
    <w:p w14:paraId="5C240DC8" w14:textId="3CAA14AA" w:rsidR="00B368E1" w:rsidRDefault="00B368E1" w:rsidP="00AC4A2D">
      <w:pPr>
        <w:rPr>
          <w:b/>
          <w:lang w:val="es-ES_tradnl"/>
        </w:rPr>
      </w:pPr>
    </w:p>
    <w:p w14:paraId="63E79FFD" w14:textId="47F18BC5" w:rsidR="00D83325" w:rsidRDefault="00D83325" w:rsidP="00AC4A2D">
      <w:pPr>
        <w:rPr>
          <w:b/>
          <w:lang w:val="es-ES_tradnl"/>
        </w:rPr>
      </w:pPr>
    </w:p>
    <w:p w14:paraId="188BDCC2" w14:textId="77777777" w:rsidR="00D83325" w:rsidRDefault="00D83325" w:rsidP="00AC4A2D">
      <w:pPr>
        <w:rPr>
          <w:b/>
          <w:lang w:val="es-ES_tradnl"/>
        </w:rPr>
      </w:pPr>
    </w:p>
    <w:p w14:paraId="7EF20B19" w14:textId="77777777" w:rsidR="00B368E1" w:rsidRPr="00B368E1" w:rsidRDefault="00B368E1" w:rsidP="00AC4A2D">
      <w:pPr>
        <w:rPr>
          <w:b/>
          <w:lang w:val="es-ES_tradnl"/>
        </w:rPr>
      </w:pPr>
    </w:p>
    <w:tbl>
      <w:tblPr>
        <w:tblStyle w:val="Saretaduntaula"/>
        <w:tblW w:w="0" w:type="auto"/>
        <w:tblBorders>
          <w:top w:val="single" w:sz="4" w:space="0" w:color="1779AC"/>
          <w:left w:val="single" w:sz="4" w:space="0" w:color="1779AC"/>
          <w:bottom w:val="single" w:sz="4" w:space="0" w:color="1779AC"/>
          <w:right w:val="single" w:sz="4" w:space="0" w:color="1779AC"/>
          <w:insideH w:val="single" w:sz="4" w:space="0" w:color="1779AC"/>
          <w:insideV w:val="single" w:sz="4" w:space="0" w:color="1779AC"/>
        </w:tblBorders>
        <w:tblLook w:val="04A0" w:firstRow="1" w:lastRow="0" w:firstColumn="1" w:lastColumn="0" w:noHBand="0" w:noVBand="1"/>
      </w:tblPr>
      <w:tblGrid>
        <w:gridCol w:w="9060"/>
      </w:tblGrid>
      <w:tr w:rsidR="007F6B17" w:rsidRPr="00242181" w14:paraId="6B32818A" w14:textId="77777777" w:rsidTr="00B368E1">
        <w:tc>
          <w:tcPr>
            <w:tcW w:w="9060" w:type="dxa"/>
            <w:shd w:val="clear" w:color="auto" w:fill="1779AC"/>
            <w:vAlign w:val="center"/>
          </w:tcPr>
          <w:p w14:paraId="513B4E2A" w14:textId="00F615CD" w:rsidR="007F6B17" w:rsidRPr="00242181" w:rsidRDefault="007213BD" w:rsidP="003D4625">
            <w:pPr>
              <w:pStyle w:val="Normalaweb"/>
              <w:spacing w:before="60" w:beforeAutospacing="0" w:after="60" w:afterAutospacing="0"/>
              <w:textAlignment w:val="baseline"/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  <w:lang w:val="es-ES_tradnl"/>
              </w:rPr>
            </w:pPr>
            <w:r w:rsidRPr="007213BD"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  <w:lang w:val="es-ES_tradnl"/>
              </w:rPr>
              <w:lastRenderedPageBreak/>
              <w:t xml:space="preserve">B. </w:t>
            </w:r>
            <w:r w:rsidR="003D4625"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  <w:lang w:val="es-ES_tradnl"/>
              </w:rPr>
              <w:t>PRODUKZIO-PROIEKTUAREN INTERESA</w:t>
            </w:r>
          </w:p>
        </w:tc>
      </w:tr>
    </w:tbl>
    <w:p w14:paraId="4AAC52E5" w14:textId="3EF1B44F" w:rsidR="0067359B" w:rsidRPr="00033404" w:rsidRDefault="003D4625" w:rsidP="00033404">
      <w:pPr>
        <w:pStyle w:val="Zerrenda-paragrafoa"/>
        <w:numPr>
          <w:ilvl w:val="0"/>
          <w:numId w:val="27"/>
        </w:numPr>
        <w:rPr>
          <w:b/>
          <w:lang w:val="es-ES_tradnl"/>
        </w:rPr>
      </w:pPr>
      <w:r>
        <w:rPr>
          <w:b/>
          <w:lang w:val="es-ES_tradnl"/>
        </w:rPr>
        <w:t>Komunitatearen gizarte-erronkekiko konpromisoa</w:t>
      </w: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33404" w14:paraId="05FC4B6F" w14:textId="77777777" w:rsidTr="00033404">
        <w:tc>
          <w:tcPr>
            <w:tcW w:w="9060" w:type="dxa"/>
          </w:tcPr>
          <w:p w14:paraId="3D4E7278" w14:textId="77777777" w:rsidR="00033404" w:rsidRDefault="00033404" w:rsidP="00033404">
            <w:pPr>
              <w:rPr>
                <w:b/>
                <w:lang w:val="es-ES_tradnl"/>
              </w:rPr>
            </w:pPr>
          </w:p>
          <w:p w14:paraId="23B05700" w14:textId="77777777" w:rsidR="00033404" w:rsidRDefault="00033404" w:rsidP="00033404">
            <w:pPr>
              <w:rPr>
                <w:b/>
                <w:lang w:val="es-ES_tradnl"/>
              </w:rPr>
            </w:pPr>
          </w:p>
          <w:p w14:paraId="34D90E09" w14:textId="058A3F70" w:rsidR="00033404" w:rsidRDefault="00033404" w:rsidP="00033404">
            <w:pPr>
              <w:rPr>
                <w:b/>
                <w:lang w:val="es-ES_tradnl"/>
              </w:rPr>
            </w:pPr>
          </w:p>
        </w:tc>
      </w:tr>
    </w:tbl>
    <w:p w14:paraId="3D6BE330" w14:textId="00C0B543" w:rsidR="00033404" w:rsidRPr="00033404" w:rsidRDefault="003D4625" w:rsidP="00033404">
      <w:pPr>
        <w:pStyle w:val="Zerrenda-paragrafoa"/>
        <w:numPr>
          <w:ilvl w:val="0"/>
          <w:numId w:val="27"/>
        </w:numPr>
        <w:rPr>
          <w:b/>
          <w:lang w:val="es-ES_tradnl"/>
        </w:rPr>
      </w:pPr>
      <w:r>
        <w:rPr>
          <w:b/>
          <w:lang w:val="es-ES_tradnl"/>
        </w:rPr>
        <w:t>Hainbat arte-diziplina uztartzea</w:t>
      </w: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33404" w14:paraId="1D7F2947" w14:textId="77777777" w:rsidTr="00033404">
        <w:tc>
          <w:tcPr>
            <w:tcW w:w="9060" w:type="dxa"/>
          </w:tcPr>
          <w:p w14:paraId="0F0761A8" w14:textId="77777777" w:rsidR="00033404" w:rsidRDefault="00033404" w:rsidP="00033404">
            <w:pPr>
              <w:rPr>
                <w:b/>
                <w:lang w:val="es-ES_tradnl"/>
              </w:rPr>
            </w:pPr>
          </w:p>
          <w:p w14:paraId="38BE110B" w14:textId="77777777" w:rsidR="00033404" w:rsidRDefault="00033404" w:rsidP="00033404">
            <w:pPr>
              <w:rPr>
                <w:b/>
                <w:lang w:val="es-ES_tradnl"/>
              </w:rPr>
            </w:pPr>
          </w:p>
          <w:p w14:paraId="0E1A2EB9" w14:textId="293A32DD" w:rsidR="00033404" w:rsidRDefault="00033404" w:rsidP="00033404">
            <w:pPr>
              <w:rPr>
                <w:b/>
                <w:lang w:val="es-ES_tradnl"/>
              </w:rPr>
            </w:pPr>
          </w:p>
        </w:tc>
      </w:tr>
    </w:tbl>
    <w:p w14:paraId="018EFCEB" w14:textId="29CBB907" w:rsidR="00033404" w:rsidRDefault="003D4625" w:rsidP="00D83325">
      <w:pPr>
        <w:pStyle w:val="Zerrenda-paragrafoa"/>
        <w:numPr>
          <w:ilvl w:val="0"/>
          <w:numId w:val="27"/>
        </w:numPr>
        <w:rPr>
          <w:b/>
          <w:lang w:val="es-ES_tradnl"/>
        </w:rPr>
      </w:pPr>
      <w:r>
        <w:rPr>
          <w:b/>
          <w:lang w:val="es-ES_tradnl"/>
        </w:rPr>
        <w:t>Euskal ondare eszenikoa berreskuratzeko ekarpenak</w:t>
      </w: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83325" w14:paraId="387CFF6E" w14:textId="77777777" w:rsidTr="00D83325">
        <w:tc>
          <w:tcPr>
            <w:tcW w:w="9060" w:type="dxa"/>
          </w:tcPr>
          <w:p w14:paraId="31B64F35" w14:textId="77777777" w:rsidR="00D83325" w:rsidRDefault="00D83325" w:rsidP="00D83325">
            <w:pPr>
              <w:rPr>
                <w:b/>
                <w:lang w:val="es-ES_tradnl"/>
              </w:rPr>
            </w:pPr>
          </w:p>
          <w:p w14:paraId="18489B21" w14:textId="77777777" w:rsidR="00D83325" w:rsidRDefault="00D83325" w:rsidP="00D83325">
            <w:pPr>
              <w:rPr>
                <w:b/>
                <w:lang w:val="es-ES_tradnl"/>
              </w:rPr>
            </w:pPr>
          </w:p>
          <w:p w14:paraId="14CDDBFC" w14:textId="3A0977E0" w:rsidR="00D83325" w:rsidRDefault="00D83325" w:rsidP="00D83325">
            <w:pPr>
              <w:rPr>
                <w:b/>
                <w:lang w:val="es-ES_tradnl"/>
              </w:rPr>
            </w:pPr>
          </w:p>
        </w:tc>
      </w:tr>
    </w:tbl>
    <w:p w14:paraId="10336C41" w14:textId="3473F0CB" w:rsidR="00D83325" w:rsidRDefault="00D83325" w:rsidP="00033404">
      <w:pPr>
        <w:rPr>
          <w:b/>
          <w:lang w:val="es-ES_tradnl"/>
        </w:rPr>
      </w:pPr>
    </w:p>
    <w:tbl>
      <w:tblPr>
        <w:tblStyle w:val="Saretaduntaula"/>
        <w:tblW w:w="0" w:type="auto"/>
        <w:tblBorders>
          <w:top w:val="single" w:sz="4" w:space="0" w:color="1779AC"/>
          <w:left w:val="single" w:sz="4" w:space="0" w:color="1779AC"/>
          <w:bottom w:val="single" w:sz="4" w:space="0" w:color="1779AC"/>
          <w:right w:val="single" w:sz="4" w:space="0" w:color="1779AC"/>
          <w:insideH w:val="single" w:sz="4" w:space="0" w:color="1779AC"/>
          <w:insideV w:val="single" w:sz="4" w:space="0" w:color="1779AC"/>
        </w:tblBorders>
        <w:tblLook w:val="04A0" w:firstRow="1" w:lastRow="0" w:firstColumn="1" w:lastColumn="0" w:noHBand="0" w:noVBand="1"/>
      </w:tblPr>
      <w:tblGrid>
        <w:gridCol w:w="9060"/>
      </w:tblGrid>
      <w:tr w:rsidR="00402F75" w:rsidRPr="00242181" w14:paraId="1A335454" w14:textId="77777777" w:rsidTr="00154E83">
        <w:tc>
          <w:tcPr>
            <w:tcW w:w="9060" w:type="dxa"/>
            <w:shd w:val="clear" w:color="auto" w:fill="1779AC"/>
            <w:vAlign w:val="center"/>
          </w:tcPr>
          <w:p w14:paraId="3B21C946" w14:textId="5F8CC8F5" w:rsidR="00402F75" w:rsidRPr="00242181" w:rsidRDefault="00402F75" w:rsidP="003D4625">
            <w:pPr>
              <w:pStyle w:val="Normalaweb"/>
              <w:spacing w:before="60" w:beforeAutospacing="0" w:after="60" w:afterAutospacing="0"/>
              <w:textAlignment w:val="baseline"/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  <w:lang w:val="es-ES_tradnl"/>
              </w:rPr>
            </w:pPr>
            <w:r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  <w:lang w:val="es-ES_tradnl"/>
              </w:rPr>
              <w:t>C</w:t>
            </w:r>
            <w:r w:rsidRPr="007213BD"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  <w:lang w:val="es-ES_tradnl"/>
              </w:rPr>
              <w:t xml:space="preserve">. </w:t>
            </w:r>
            <w:r w:rsidR="003D4625"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  <w:lang w:val="es-ES_tradnl"/>
              </w:rPr>
              <w:t xml:space="preserve"> PERTSONAREN EDO ERAKUNDEAREN IBILBIDEA BALORATZEA</w:t>
            </w:r>
          </w:p>
        </w:tc>
      </w:tr>
    </w:tbl>
    <w:p w14:paraId="6D035932" w14:textId="2FA64FD5" w:rsidR="00402F75" w:rsidRPr="00D83325" w:rsidRDefault="00E44774" w:rsidP="00D83325">
      <w:pPr>
        <w:pStyle w:val="Zerrenda-paragrafoa"/>
        <w:numPr>
          <w:ilvl w:val="0"/>
          <w:numId w:val="29"/>
        </w:numPr>
        <w:rPr>
          <w:b/>
          <w:lang w:val="es-ES_tradnl"/>
        </w:rPr>
      </w:pPr>
      <w:r>
        <w:rPr>
          <w:b/>
          <w:lang w:val="es-ES_tradnl"/>
        </w:rPr>
        <w:t>Ibilbidea</w:t>
      </w: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83325" w14:paraId="657C4504" w14:textId="77777777" w:rsidTr="00D83325">
        <w:tc>
          <w:tcPr>
            <w:tcW w:w="9060" w:type="dxa"/>
          </w:tcPr>
          <w:p w14:paraId="58AC7611" w14:textId="77777777" w:rsidR="00D83325" w:rsidRDefault="00D83325" w:rsidP="00033404">
            <w:pPr>
              <w:rPr>
                <w:b/>
                <w:lang w:val="es-ES_tradnl"/>
              </w:rPr>
            </w:pPr>
          </w:p>
          <w:p w14:paraId="38AE7854" w14:textId="77777777" w:rsidR="00D83325" w:rsidRDefault="00D83325" w:rsidP="00033404">
            <w:pPr>
              <w:rPr>
                <w:b/>
                <w:lang w:val="es-ES_tradnl"/>
              </w:rPr>
            </w:pPr>
          </w:p>
          <w:p w14:paraId="015CF053" w14:textId="6B3A5A7E" w:rsidR="00D83325" w:rsidRDefault="00D83325" w:rsidP="00033404">
            <w:pPr>
              <w:rPr>
                <w:b/>
                <w:lang w:val="es-ES_tradnl"/>
              </w:rPr>
            </w:pPr>
          </w:p>
        </w:tc>
      </w:tr>
    </w:tbl>
    <w:p w14:paraId="237C49DE" w14:textId="5EE9713D" w:rsidR="00402F75" w:rsidRPr="00033404" w:rsidRDefault="00402F75" w:rsidP="00033404">
      <w:pPr>
        <w:rPr>
          <w:b/>
          <w:lang w:val="es-ES_tradnl"/>
        </w:rPr>
      </w:pPr>
    </w:p>
    <w:tbl>
      <w:tblPr>
        <w:tblStyle w:val="Saretaduntaula"/>
        <w:tblW w:w="0" w:type="auto"/>
        <w:tblBorders>
          <w:top w:val="single" w:sz="4" w:space="0" w:color="1779AC"/>
          <w:left w:val="single" w:sz="4" w:space="0" w:color="1779AC"/>
          <w:bottom w:val="single" w:sz="4" w:space="0" w:color="1779AC"/>
          <w:right w:val="single" w:sz="4" w:space="0" w:color="1779AC"/>
          <w:insideH w:val="single" w:sz="4" w:space="0" w:color="1779AC"/>
          <w:insideV w:val="single" w:sz="4" w:space="0" w:color="1779AC"/>
        </w:tblBorders>
        <w:tblLook w:val="04A0" w:firstRow="1" w:lastRow="0" w:firstColumn="1" w:lastColumn="0" w:noHBand="0" w:noVBand="1"/>
      </w:tblPr>
      <w:tblGrid>
        <w:gridCol w:w="9060"/>
      </w:tblGrid>
      <w:tr w:rsidR="0067359B" w:rsidRPr="00242181" w14:paraId="02CDCC91" w14:textId="77777777" w:rsidTr="00033404">
        <w:tc>
          <w:tcPr>
            <w:tcW w:w="9060" w:type="dxa"/>
            <w:shd w:val="clear" w:color="auto" w:fill="1779AC"/>
            <w:vAlign w:val="center"/>
          </w:tcPr>
          <w:p w14:paraId="4FF4F0FC" w14:textId="38DA7C45" w:rsidR="0067359B" w:rsidRPr="00242181" w:rsidRDefault="00402F75" w:rsidP="00E44774">
            <w:pPr>
              <w:pStyle w:val="Normalaweb"/>
              <w:spacing w:before="60" w:beforeAutospacing="0" w:after="60" w:afterAutospacing="0"/>
              <w:textAlignment w:val="baseline"/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  <w:lang w:val="es-ES_tradnl"/>
              </w:rPr>
            </w:pPr>
            <w:r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  <w:lang w:val="es-ES_tradnl"/>
              </w:rPr>
              <w:t>D</w:t>
            </w:r>
            <w:r w:rsidR="0067359B" w:rsidRPr="0067359B"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  <w:lang w:val="es-ES_tradnl"/>
              </w:rPr>
              <w:t xml:space="preserve">. </w:t>
            </w:r>
            <w:r w:rsidR="00E44774"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  <w:lang w:val="es-ES_tradnl"/>
              </w:rPr>
              <w:t>PRODUKZIO-PROZESUAREN ETA MERKATURATZEAREN BERRIKUNTZA</w:t>
            </w:r>
          </w:p>
        </w:tc>
      </w:tr>
    </w:tbl>
    <w:p w14:paraId="56FCC032" w14:textId="185A7BCC" w:rsidR="007F6B17" w:rsidRPr="00033404" w:rsidRDefault="00E44774" w:rsidP="00033404">
      <w:pPr>
        <w:pStyle w:val="Zerrenda-paragrafoa"/>
        <w:numPr>
          <w:ilvl w:val="0"/>
          <w:numId w:val="28"/>
        </w:numPr>
        <w:rPr>
          <w:b/>
          <w:lang w:val="es-ES_tradnl"/>
        </w:rPr>
      </w:pPr>
      <w:r>
        <w:rPr>
          <w:b/>
          <w:lang w:val="es-ES_tradnl"/>
        </w:rPr>
        <w:t>Produkzio-prozesuaren eta merkaturatzearen berrikuntza</w:t>
      </w: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33404" w14:paraId="0D4FB136" w14:textId="77777777" w:rsidTr="00033404">
        <w:tc>
          <w:tcPr>
            <w:tcW w:w="9060" w:type="dxa"/>
          </w:tcPr>
          <w:p w14:paraId="6354DBFB" w14:textId="77777777" w:rsidR="00033404" w:rsidRDefault="00033404" w:rsidP="00033404">
            <w:pPr>
              <w:rPr>
                <w:lang w:val="es-ES_tradnl"/>
              </w:rPr>
            </w:pPr>
          </w:p>
          <w:p w14:paraId="02D7804B" w14:textId="77777777" w:rsidR="00033404" w:rsidRDefault="00033404" w:rsidP="00033404">
            <w:pPr>
              <w:rPr>
                <w:lang w:val="es-ES_tradnl"/>
              </w:rPr>
            </w:pPr>
          </w:p>
          <w:p w14:paraId="16065DF8" w14:textId="5391E777" w:rsidR="00033404" w:rsidRDefault="00033404" w:rsidP="00033404">
            <w:pPr>
              <w:rPr>
                <w:lang w:val="es-ES_tradnl"/>
              </w:rPr>
            </w:pPr>
          </w:p>
        </w:tc>
      </w:tr>
    </w:tbl>
    <w:p w14:paraId="21CB449E" w14:textId="77777777" w:rsidR="00E44774" w:rsidRPr="00033404" w:rsidRDefault="00E44774" w:rsidP="00E44774">
      <w:pPr>
        <w:pStyle w:val="Zerrenda-paragrafoa"/>
        <w:numPr>
          <w:ilvl w:val="0"/>
          <w:numId w:val="28"/>
        </w:numPr>
        <w:rPr>
          <w:b/>
          <w:lang w:val="es-ES_tradnl"/>
        </w:rPr>
      </w:pPr>
      <w:r>
        <w:rPr>
          <w:b/>
          <w:lang w:val="es-ES_tradnl"/>
        </w:rPr>
        <w:t>Publikoekiko harreman berrikuntza</w:t>
      </w: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33404" w14:paraId="52FAE8C5" w14:textId="77777777" w:rsidTr="00033404">
        <w:tc>
          <w:tcPr>
            <w:tcW w:w="9060" w:type="dxa"/>
          </w:tcPr>
          <w:p w14:paraId="421958FA" w14:textId="77777777" w:rsidR="00033404" w:rsidRDefault="00033404" w:rsidP="00033404">
            <w:pPr>
              <w:rPr>
                <w:lang w:val="es-ES_tradnl"/>
              </w:rPr>
            </w:pPr>
          </w:p>
          <w:p w14:paraId="372E5873" w14:textId="77777777" w:rsidR="00033404" w:rsidRDefault="00033404" w:rsidP="00033404">
            <w:pPr>
              <w:rPr>
                <w:lang w:val="es-ES_tradnl"/>
              </w:rPr>
            </w:pPr>
          </w:p>
          <w:p w14:paraId="5B07BD6D" w14:textId="61774210" w:rsidR="00033404" w:rsidRDefault="00033404" w:rsidP="00033404">
            <w:pPr>
              <w:rPr>
                <w:lang w:val="es-ES_tradnl"/>
              </w:rPr>
            </w:pPr>
          </w:p>
        </w:tc>
      </w:tr>
    </w:tbl>
    <w:p w14:paraId="3475F7B6" w14:textId="61A0BE8B" w:rsidR="00033404" w:rsidRPr="00033404" w:rsidRDefault="004D3BDC" w:rsidP="00033404">
      <w:pPr>
        <w:pStyle w:val="Zerrenda-paragrafoa"/>
        <w:numPr>
          <w:ilvl w:val="0"/>
          <w:numId w:val="28"/>
        </w:numPr>
        <w:rPr>
          <w:b/>
          <w:lang w:val="es-ES_tradnl"/>
        </w:rPr>
      </w:pPr>
      <w:r>
        <w:rPr>
          <w:b/>
          <w:lang w:val="es-ES_tradnl"/>
        </w:rPr>
        <w:t xml:space="preserve">Berrikuntza </w:t>
      </w:r>
      <w:r w:rsidR="003F5481">
        <w:rPr>
          <w:b/>
          <w:lang w:val="es-ES_tradnl"/>
        </w:rPr>
        <w:t>artistikoa: arte-diziplina desberdinetako Hizkuntza eta intersekzio berrien garapena.</w:t>
      </w:r>
      <w:bookmarkStart w:id="0" w:name="_GoBack"/>
      <w:bookmarkEnd w:id="0"/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33404" w14:paraId="6D58A71C" w14:textId="77777777" w:rsidTr="00033404">
        <w:tc>
          <w:tcPr>
            <w:tcW w:w="9060" w:type="dxa"/>
          </w:tcPr>
          <w:p w14:paraId="655BD5A8" w14:textId="77777777" w:rsidR="00033404" w:rsidRDefault="00033404" w:rsidP="00033404">
            <w:pPr>
              <w:rPr>
                <w:b/>
                <w:lang w:val="es-ES_tradnl"/>
              </w:rPr>
            </w:pPr>
          </w:p>
          <w:p w14:paraId="6BC18AB6" w14:textId="77777777" w:rsidR="00033404" w:rsidRDefault="00033404" w:rsidP="00033404">
            <w:pPr>
              <w:rPr>
                <w:b/>
                <w:lang w:val="es-ES_tradnl"/>
              </w:rPr>
            </w:pPr>
          </w:p>
          <w:p w14:paraId="2920E0B1" w14:textId="0F2078A8" w:rsidR="00033404" w:rsidRDefault="00033404" w:rsidP="00033404">
            <w:pPr>
              <w:rPr>
                <w:b/>
                <w:lang w:val="es-ES_tradnl"/>
              </w:rPr>
            </w:pPr>
          </w:p>
        </w:tc>
      </w:tr>
    </w:tbl>
    <w:p w14:paraId="0AEF3F7C" w14:textId="62717EDD" w:rsidR="008D520E" w:rsidRDefault="008D520E" w:rsidP="008D520E">
      <w:pPr>
        <w:rPr>
          <w:lang w:val="es-ES_tradnl"/>
        </w:rPr>
      </w:pPr>
    </w:p>
    <w:p w14:paraId="371CD61A" w14:textId="684E79E9" w:rsidR="00E44774" w:rsidRDefault="00E44774" w:rsidP="008D520E">
      <w:pPr>
        <w:rPr>
          <w:lang w:val="es-ES_tradnl"/>
        </w:rPr>
      </w:pPr>
    </w:p>
    <w:p w14:paraId="25A7D103" w14:textId="77777777" w:rsidR="00E44774" w:rsidRPr="00242181" w:rsidRDefault="00E44774" w:rsidP="008D520E">
      <w:pPr>
        <w:rPr>
          <w:lang w:val="es-ES_tradnl"/>
        </w:rPr>
      </w:pPr>
    </w:p>
    <w:tbl>
      <w:tblPr>
        <w:tblStyle w:val="Saretaduntaula"/>
        <w:tblW w:w="0" w:type="auto"/>
        <w:tblBorders>
          <w:top w:val="single" w:sz="4" w:space="0" w:color="1779AC"/>
          <w:left w:val="single" w:sz="4" w:space="0" w:color="1779AC"/>
          <w:bottom w:val="single" w:sz="4" w:space="0" w:color="1779AC"/>
          <w:right w:val="single" w:sz="4" w:space="0" w:color="1779AC"/>
          <w:insideH w:val="single" w:sz="4" w:space="0" w:color="1779AC"/>
          <w:insideV w:val="single" w:sz="4" w:space="0" w:color="1779AC"/>
        </w:tblBorders>
        <w:tblLook w:val="04A0" w:firstRow="1" w:lastRow="0" w:firstColumn="1" w:lastColumn="0" w:noHBand="0" w:noVBand="1"/>
      </w:tblPr>
      <w:tblGrid>
        <w:gridCol w:w="9060"/>
      </w:tblGrid>
      <w:tr w:rsidR="003E2307" w:rsidRPr="00194801" w14:paraId="54F452E3" w14:textId="77777777" w:rsidTr="00154E83">
        <w:tc>
          <w:tcPr>
            <w:tcW w:w="9212" w:type="dxa"/>
            <w:shd w:val="clear" w:color="auto" w:fill="1779AC"/>
            <w:vAlign w:val="center"/>
          </w:tcPr>
          <w:p w14:paraId="17EC07CF" w14:textId="77777777" w:rsidR="003E2307" w:rsidRPr="00194801" w:rsidRDefault="003E2307" w:rsidP="00154E83">
            <w:pPr>
              <w:pStyle w:val="Normalaweb"/>
              <w:spacing w:before="60" w:beforeAutospacing="0" w:after="60" w:afterAutospacing="0"/>
              <w:textAlignment w:val="baseline"/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  <w:lang w:val="eu-ES"/>
              </w:rPr>
            </w:pPr>
            <w:r w:rsidRPr="00194801"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  <w:lang w:val="eu-ES"/>
              </w:rPr>
              <w:t>Datuen babesari buruzko informazio oinarrizkoa</w:t>
            </w:r>
          </w:p>
        </w:tc>
      </w:tr>
    </w:tbl>
    <w:p w14:paraId="3C1CB245" w14:textId="77777777" w:rsidR="003E2307" w:rsidRPr="00194801" w:rsidRDefault="003E2307" w:rsidP="003E2307">
      <w:pPr>
        <w:rPr>
          <w:sz w:val="10"/>
          <w:szCs w:val="10"/>
          <w:lang w:val="eu-ES"/>
        </w:rPr>
      </w:pPr>
    </w:p>
    <w:p w14:paraId="33EFD8CF" w14:textId="77777777" w:rsidR="003E2307" w:rsidRPr="00194801" w:rsidRDefault="003E2307" w:rsidP="003E2307">
      <w:pPr>
        <w:rPr>
          <w:lang w:val="eu-ES"/>
        </w:rPr>
      </w:pPr>
      <w:r w:rsidRPr="00194801">
        <w:rPr>
          <w:lang w:val="eu-ES"/>
        </w:rPr>
        <w:t>Eskabidean agertzen diren datu pertsonalak erabiliko dira, eta tratamendu-jarduera honi erantsiko zaizkio Kultura eta sormen eremura bideratutako laguntzak eta dirulaguntzak.</w:t>
      </w:r>
    </w:p>
    <w:p w14:paraId="135D4B94" w14:textId="77777777" w:rsidR="003E2307" w:rsidRPr="00194801" w:rsidRDefault="003E2307" w:rsidP="003E2307">
      <w:pPr>
        <w:pStyle w:val="Zerrenda-paragrafoa"/>
        <w:numPr>
          <w:ilvl w:val="0"/>
          <w:numId w:val="30"/>
        </w:numPr>
        <w:ind w:left="511" w:hanging="227"/>
        <w:rPr>
          <w:lang w:val="eu-ES"/>
        </w:rPr>
      </w:pPr>
      <w:r w:rsidRPr="00194801">
        <w:rPr>
          <w:b/>
          <w:lang w:val="eu-ES"/>
        </w:rPr>
        <w:t>Arduraduna</w:t>
      </w:r>
      <w:r w:rsidRPr="00194801">
        <w:rPr>
          <w:lang w:val="eu-ES"/>
        </w:rPr>
        <w:t>: Kultura Sustatzeko Zuzendaritza, Kultura eta Hizkuntza Politika Saila</w:t>
      </w:r>
    </w:p>
    <w:p w14:paraId="7D292017" w14:textId="77777777" w:rsidR="003E2307" w:rsidRPr="00194801" w:rsidRDefault="003E2307" w:rsidP="003E2307">
      <w:pPr>
        <w:pStyle w:val="Zerrenda-paragrafoa"/>
        <w:numPr>
          <w:ilvl w:val="0"/>
          <w:numId w:val="30"/>
        </w:numPr>
        <w:ind w:left="511" w:hanging="227"/>
        <w:rPr>
          <w:lang w:val="eu-ES"/>
        </w:rPr>
      </w:pPr>
      <w:r w:rsidRPr="00194801">
        <w:rPr>
          <w:b/>
          <w:lang w:val="eu-ES"/>
        </w:rPr>
        <w:t>Helburua</w:t>
      </w:r>
      <w:r w:rsidRPr="00194801">
        <w:rPr>
          <w:lang w:val="eu-ES"/>
        </w:rPr>
        <w:t>: Kultura eta sormen sektoreko laguntza ekonomikoak eta diru-laguntzak kudeatzea.</w:t>
      </w:r>
    </w:p>
    <w:p w14:paraId="2DC0FC75" w14:textId="77777777" w:rsidR="003E2307" w:rsidRPr="00194801" w:rsidRDefault="003E2307" w:rsidP="003E2307">
      <w:pPr>
        <w:pStyle w:val="Zerrenda-paragrafoa"/>
        <w:numPr>
          <w:ilvl w:val="0"/>
          <w:numId w:val="30"/>
        </w:numPr>
        <w:ind w:left="511" w:hanging="227"/>
        <w:rPr>
          <w:lang w:val="eu-ES"/>
        </w:rPr>
      </w:pPr>
      <w:r w:rsidRPr="00194801">
        <w:rPr>
          <w:b/>
          <w:lang w:val="eu-ES"/>
        </w:rPr>
        <w:t>Legitimazioa</w:t>
      </w:r>
      <w:r w:rsidRPr="00194801">
        <w:rPr>
          <w:lang w:val="eu-ES"/>
        </w:rPr>
        <w:t>: Tratamendua beharrezkoa da, interes publikoaren aldeko eginkizunen bat betetzeko edo tratamenduaren arduradunari emandako botere publikoak betetzeko jardunean.</w:t>
      </w:r>
    </w:p>
    <w:p w14:paraId="5FA1CFC5" w14:textId="77777777" w:rsidR="003E2307" w:rsidRPr="00194801" w:rsidRDefault="003E2307" w:rsidP="003E2307">
      <w:pPr>
        <w:pStyle w:val="Zerrenda-paragrafoa"/>
        <w:numPr>
          <w:ilvl w:val="0"/>
          <w:numId w:val="30"/>
        </w:numPr>
        <w:ind w:left="511" w:hanging="227"/>
        <w:rPr>
          <w:lang w:val="eu-ES"/>
        </w:rPr>
      </w:pPr>
      <w:r w:rsidRPr="00194801">
        <w:rPr>
          <w:b/>
          <w:lang w:val="eu-ES"/>
        </w:rPr>
        <w:t>Hartzaileak</w:t>
      </w:r>
      <w:r w:rsidRPr="00194801">
        <w:rPr>
          <w:lang w:val="eu-ES"/>
        </w:rPr>
        <w:t>: Gaiaren gaineko eskumena duten Administrazioak</w:t>
      </w:r>
    </w:p>
    <w:p w14:paraId="5DACAC67" w14:textId="77777777" w:rsidR="003E2307" w:rsidRPr="00194801" w:rsidRDefault="003E2307" w:rsidP="003E2307">
      <w:pPr>
        <w:pStyle w:val="Zerrenda-paragrafoa"/>
        <w:numPr>
          <w:ilvl w:val="0"/>
          <w:numId w:val="30"/>
        </w:numPr>
        <w:ind w:left="511" w:hanging="227"/>
        <w:rPr>
          <w:lang w:val="eu-ES"/>
        </w:rPr>
      </w:pPr>
      <w:r w:rsidRPr="00194801">
        <w:rPr>
          <w:b/>
          <w:lang w:val="eu-ES"/>
        </w:rPr>
        <w:t>Eskubideak</w:t>
      </w:r>
      <w:r w:rsidRPr="00194801">
        <w:rPr>
          <w:lang w:val="eu-ES"/>
        </w:rPr>
        <w:t>: Datuak eskuratzeko, zuzentzeko eta ezabatzeko eskubidea duzu, baita informazio gehigarrian jasotzen diren bestelako eskubide batzuk ere.</w:t>
      </w:r>
    </w:p>
    <w:p w14:paraId="445EE494" w14:textId="77777777" w:rsidR="003E2307" w:rsidRPr="00194801" w:rsidRDefault="003E2307" w:rsidP="003E2307">
      <w:pPr>
        <w:pStyle w:val="Zerrenda-paragrafoa"/>
        <w:numPr>
          <w:ilvl w:val="0"/>
          <w:numId w:val="30"/>
        </w:numPr>
        <w:ind w:left="511" w:hanging="227"/>
        <w:rPr>
          <w:lang w:val="eu-ES"/>
        </w:rPr>
      </w:pPr>
      <w:r w:rsidRPr="00194801">
        <w:rPr>
          <w:b/>
          <w:lang w:val="eu-ES"/>
        </w:rPr>
        <w:t>Informazio osagarria</w:t>
      </w:r>
      <w:r w:rsidRPr="00194801">
        <w:rPr>
          <w:lang w:val="eu-ES"/>
        </w:rPr>
        <w:t>: Gure web-orrian kontsulta dezakezu Datuen Babesari buruzko informazio</w:t>
      </w:r>
    </w:p>
    <w:p w14:paraId="0773D098" w14:textId="77777777" w:rsidR="003E2307" w:rsidRPr="00194801" w:rsidRDefault="003E2307" w:rsidP="003E2307">
      <w:pPr>
        <w:pStyle w:val="Zerrenda-paragrafoa"/>
        <w:numPr>
          <w:ilvl w:val="0"/>
          <w:numId w:val="30"/>
        </w:numPr>
        <w:ind w:left="511" w:hanging="227"/>
        <w:rPr>
          <w:lang w:val="eu-ES"/>
        </w:rPr>
      </w:pPr>
      <w:r w:rsidRPr="00194801">
        <w:rPr>
          <w:lang w:val="eu-ES"/>
        </w:rPr>
        <w:t>gehigarri eta zehaztua</w:t>
      </w:r>
    </w:p>
    <w:p w14:paraId="01160DFF" w14:textId="77777777" w:rsidR="003E2307" w:rsidRPr="00194801" w:rsidRDefault="003F5481" w:rsidP="003E2307">
      <w:pPr>
        <w:rPr>
          <w:lang w:val="eu-ES"/>
        </w:rPr>
      </w:pPr>
      <w:hyperlink r:id="rId11" w:history="1">
        <w:r w:rsidR="003E2307" w:rsidRPr="00194801">
          <w:rPr>
            <w:rStyle w:val="Hiperesteka"/>
            <w:lang w:val="eu-ES"/>
          </w:rPr>
          <w:t>www.euskadi.eus/informazio-klausulak/web01-sedepd/eu/gardentasuna/024300-capa2-eu.shtml</w:t>
        </w:r>
      </w:hyperlink>
    </w:p>
    <w:p w14:paraId="16146BEE" w14:textId="77777777" w:rsidR="00FD07E7" w:rsidRPr="00242181" w:rsidRDefault="00FD07E7" w:rsidP="00FD07E7">
      <w:pPr>
        <w:rPr>
          <w:lang w:val="es-ES_tradnl"/>
        </w:rPr>
      </w:pPr>
    </w:p>
    <w:sectPr w:rsidR="00FD07E7" w:rsidRPr="00242181" w:rsidSect="00793BFD">
      <w:headerReference w:type="default" r:id="rId12"/>
      <w:footerReference w:type="default" r:id="rId13"/>
      <w:pgSz w:w="11906" w:h="16838"/>
      <w:pgMar w:top="1701" w:right="1418" w:bottom="1191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1E22D1" w14:textId="77777777" w:rsidR="00F54400" w:rsidRDefault="00F54400" w:rsidP="001F6E3A">
      <w:pPr>
        <w:spacing w:after="0" w:line="240" w:lineRule="auto"/>
      </w:pPr>
      <w:r>
        <w:separator/>
      </w:r>
    </w:p>
  </w:endnote>
  <w:endnote w:type="continuationSeparator" w:id="0">
    <w:p w14:paraId="35303D5E" w14:textId="77777777" w:rsidR="00F54400" w:rsidRDefault="00F54400" w:rsidP="001F6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6D827F" w14:textId="77777777" w:rsidR="00F54400" w:rsidRDefault="00F54400" w:rsidP="00F371B3">
    <w:pPr>
      <w:pStyle w:val="Orri-oina"/>
      <w:tabs>
        <w:tab w:val="clear" w:pos="4703"/>
        <w:tab w:val="clear" w:pos="9406"/>
        <w:tab w:val="left" w:pos="3497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0DCFA2" w14:textId="77777777" w:rsidR="00F54400" w:rsidRDefault="00F54400" w:rsidP="001F6E3A">
      <w:pPr>
        <w:spacing w:after="0" w:line="240" w:lineRule="auto"/>
      </w:pPr>
      <w:r>
        <w:separator/>
      </w:r>
    </w:p>
  </w:footnote>
  <w:footnote w:type="continuationSeparator" w:id="0">
    <w:p w14:paraId="42E0810B" w14:textId="77777777" w:rsidR="00F54400" w:rsidRDefault="00F54400" w:rsidP="001F6E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EEDB28" w14:textId="77777777" w:rsidR="00F54400" w:rsidRDefault="00F54400" w:rsidP="00222BF6">
    <w:pPr>
      <w:pStyle w:val="Goiburua"/>
      <w:jc w:val="center"/>
    </w:pPr>
    <w:r>
      <w:rPr>
        <w:noProof/>
        <w:lang w:val="eu-ES" w:eastAsia="eu-ES"/>
      </w:rPr>
      <w:drawing>
        <wp:inline distT="0" distB="0" distL="0" distR="0" wp14:anchorId="1FDD59B1" wp14:editId="09C6B1B2">
          <wp:extent cx="3600000" cy="648225"/>
          <wp:effectExtent l="19050" t="0" r="450" b="0"/>
          <wp:docPr id="2" name="1 Imagen" descr="ej_kultura_horizontal_by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j_kultura_horizontal_by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00000" cy="648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A0154"/>
    <w:multiLevelType w:val="hybridMultilevel"/>
    <w:tmpl w:val="22AC74F6"/>
    <w:lvl w:ilvl="0" w:tplc="F9D299C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22E52"/>
    <w:multiLevelType w:val="hybridMultilevel"/>
    <w:tmpl w:val="EEF6F196"/>
    <w:lvl w:ilvl="0" w:tplc="042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50F45"/>
    <w:multiLevelType w:val="hybridMultilevel"/>
    <w:tmpl w:val="0C00D3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F7B60"/>
    <w:multiLevelType w:val="hybridMultilevel"/>
    <w:tmpl w:val="A97ED1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F0EB3"/>
    <w:multiLevelType w:val="hybridMultilevel"/>
    <w:tmpl w:val="212C06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51FDB"/>
    <w:multiLevelType w:val="hybridMultilevel"/>
    <w:tmpl w:val="A872B482"/>
    <w:lvl w:ilvl="0" w:tplc="43E4DD34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0F0C37"/>
    <w:multiLevelType w:val="hybridMultilevel"/>
    <w:tmpl w:val="B3962DE8"/>
    <w:lvl w:ilvl="0" w:tplc="A87C3ABE">
      <w:start w:val="1"/>
      <w:numFmt w:val="decimal"/>
      <w:lvlText w:val="%1)"/>
      <w:lvlJc w:val="left"/>
      <w:pPr>
        <w:ind w:left="387" w:hanging="284"/>
      </w:pPr>
      <w:rPr>
        <w:rFonts w:ascii="Arial" w:eastAsia="Arial" w:hAnsi="Arial" w:cs="Arial" w:hint="default"/>
        <w:spacing w:val="-3"/>
        <w:w w:val="100"/>
        <w:sz w:val="18"/>
        <w:szCs w:val="18"/>
      </w:rPr>
    </w:lvl>
    <w:lvl w:ilvl="1" w:tplc="D57C9252">
      <w:start w:val="2"/>
      <w:numFmt w:val="upperRoman"/>
      <w:lvlText w:val="%2."/>
      <w:lvlJc w:val="left"/>
      <w:pPr>
        <w:ind w:left="5947" w:hanging="203"/>
        <w:jc w:val="right"/>
      </w:pPr>
      <w:rPr>
        <w:rFonts w:ascii="Arial" w:eastAsia="Arial" w:hAnsi="Arial" w:cs="Arial" w:hint="default"/>
        <w:b/>
        <w:bCs/>
        <w:color w:val="007F00"/>
        <w:w w:val="99"/>
        <w:sz w:val="19"/>
        <w:szCs w:val="19"/>
      </w:rPr>
    </w:lvl>
    <w:lvl w:ilvl="2" w:tplc="F3081430">
      <w:numFmt w:val="bullet"/>
      <w:lvlText w:val="•"/>
      <w:lvlJc w:val="left"/>
      <w:pPr>
        <w:ind w:left="6351" w:hanging="203"/>
      </w:pPr>
      <w:rPr>
        <w:rFonts w:hint="default"/>
      </w:rPr>
    </w:lvl>
    <w:lvl w:ilvl="3" w:tplc="DE7E298E">
      <w:numFmt w:val="bullet"/>
      <w:lvlText w:val="•"/>
      <w:lvlJc w:val="left"/>
      <w:pPr>
        <w:ind w:left="6763" w:hanging="203"/>
      </w:pPr>
      <w:rPr>
        <w:rFonts w:hint="default"/>
      </w:rPr>
    </w:lvl>
    <w:lvl w:ilvl="4" w:tplc="9C26E4A2">
      <w:numFmt w:val="bullet"/>
      <w:lvlText w:val="•"/>
      <w:lvlJc w:val="left"/>
      <w:pPr>
        <w:ind w:left="7175" w:hanging="203"/>
      </w:pPr>
      <w:rPr>
        <w:rFonts w:hint="default"/>
      </w:rPr>
    </w:lvl>
    <w:lvl w:ilvl="5" w:tplc="A56E1FF2">
      <w:numFmt w:val="bullet"/>
      <w:lvlText w:val="•"/>
      <w:lvlJc w:val="left"/>
      <w:pPr>
        <w:ind w:left="7586" w:hanging="203"/>
      </w:pPr>
      <w:rPr>
        <w:rFonts w:hint="default"/>
      </w:rPr>
    </w:lvl>
    <w:lvl w:ilvl="6" w:tplc="D920326E">
      <w:numFmt w:val="bullet"/>
      <w:lvlText w:val="•"/>
      <w:lvlJc w:val="left"/>
      <w:pPr>
        <w:ind w:left="7998" w:hanging="203"/>
      </w:pPr>
      <w:rPr>
        <w:rFonts w:hint="default"/>
      </w:rPr>
    </w:lvl>
    <w:lvl w:ilvl="7" w:tplc="F29850AA">
      <w:numFmt w:val="bullet"/>
      <w:lvlText w:val="•"/>
      <w:lvlJc w:val="left"/>
      <w:pPr>
        <w:ind w:left="8410" w:hanging="203"/>
      </w:pPr>
      <w:rPr>
        <w:rFonts w:hint="default"/>
      </w:rPr>
    </w:lvl>
    <w:lvl w:ilvl="8" w:tplc="0A780C68">
      <w:numFmt w:val="bullet"/>
      <w:lvlText w:val="•"/>
      <w:lvlJc w:val="left"/>
      <w:pPr>
        <w:ind w:left="8822" w:hanging="203"/>
      </w:pPr>
      <w:rPr>
        <w:rFonts w:hint="default"/>
      </w:rPr>
    </w:lvl>
  </w:abstractNum>
  <w:abstractNum w:abstractNumId="7" w15:restartNumberingAfterBreak="0">
    <w:nsid w:val="1BD738E7"/>
    <w:multiLevelType w:val="hybridMultilevel"/>
    <w:tmpl w:val="5A8032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6C5AD1"/>
    <w:multiLevelType w:val="hybridMultilevel"/>
    <w:tmpl w:val="75BAD782"/>
    <w:lvl w:ilvl="0" w:tplc="7BEE00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D0019" w:tentative="1">
      <w:start w:val="1"/>
      <w:numFmt w:val="lowerLetter"/>
      <w:lvlText w:val="%2."/>
      <w:lvlJc w:val="left"/>
      <w:pPr>
        <w:ind w:left="1785" w:hanging="360"/>
      </w:pPr>
    </w:lvl>
    <w:lvl w:ilvl="2" w:tplc="042D001B" w:tentative="1">
      <w:start w:val="1"/>
      <w:numFmt w:val="lowerRoman"/>
      <w:lvlText w:val="%3."/>
      <w:lvlJc w:val="right"/>
      <w:pPr>
        <w:ind w:left="2505" w:hanging="180"/>
      </w:pPr>
    </w:lvl>
    <w:lvl w:ilvl="3" w:tplc="042D000F" w:tentative="1">
      <w:start w:val="1"/>
      <w:numFmt w:val="decimal"/>
      <w:lvlText w:val="%4."/>
      <w:lvlJc w:val="left"/>
      <w:pPr>
        <w:ind w:left="3225" w:hanging="360"/>
      </w:pPr>
    </w:lvl>
    <w:lvl w:ilvl="4" w:tplc="042D0019" w:tentative="1">
      <w:start w:val="1"/>
      <w:numFmt w:val="lowerLetter"/>
      <w:lvlText w:val="%5."/>
      <w:lvlJc w:val="left"/>
      <w:pPr>
        <w:ind w:left="3945" w:hanging="360"/>
      </w:pPr>
    </w:lvl>
    <w:lvl w:ilvl="5" w:tplc="042D001B" w:tentative="1">
      <w:start w:val="1"/>
      <w:numFmt w:val="lowerRoman"/>
      <w:lvlText w:val="%6."/>
      <w:lvlJc w:val="right"/>
      <w:pPr>
        <w:ind w:left="4665" w:hanging="180"/>
      </w:pPr>
    </w:lvl>
    <w:lvl w:ilvl="6" w:tplc="042D000F" w:tentative="1">
      <w:start w:val="1"/>
      <w:numFmt w:val="decimal"/>
      <w:lvlText w:val="%7."/>
      <w:lvlJc w:val="left"/>
      <w:pPr>
        <w:ind w:left="5385" w:hanging="360"/>
      </w:pPr>
    </w:lvl>
    <w:lvl w:ilvl="7" w:tplc="042D0019" w:tentative="1">
      <w:start w:val="1"/>
      <w:numFmt w:val="lowerLetter"/>
      <w:lvlText w:val="%8."/>
      <w:lvlJc w:val="left"/>
      <w:pPr>
        <w:ind w:left="6105" w:hanging="360"/>
      </w:pPr>
    </w:lvl>
    <w:lvl w:ilvl="8" w:tplc="042D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A4F41C7"/>
    <w:multiLevelType w:val="hybridMultilevel"/>
    <w:tmpl w:val="690691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D82F4E"/>
    <w:multiLevelType w:val="hybridMultilevel"/>
    <w:tmpl w:val="8BA48344"/>
    <w:lvl w:ilvl="0" w:tplc="08D676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D0019" w:tentative="1">
      <w:start w:val="1"/>
      <w:numFmt w:val="lowerLetter"/>
      <w:lvlText w:val="%2."/>
      <w:lvlJc w:val="left"/>
      <w:pPr>
        <w:ind w:left="1785" w:hanging="360"/>
      </w:pPr>
    </w:lvl>
    <w:lvl w:ilvl="2" w:tplc="042D001B" w:tentative="1">
      <w:start w:val="1"/>
      <w:numFmt w:val="lowerRoman"/>
      <w:lvlText w:val="%3."/>
      <w:lvlJc w:val="right"/>
      <w:pPr>
        <w:ind w:left="2505" w:hanging="180"/>
      </w:pPr>
    </w:lvl>
    <w:lvl w:ilvl="3" w:tplc="042D000F" w:tentative="1">
      <w:start w:val="1"/>
      <w:numFmt w:val="decimal"/>
      <w:lvlText w:val="%4."/>
      <w:lvlJc w:val="left"/>
      <w:pPr>
        <w:ind w:left="3225" w:hanging="360"/>
      </w:pPr>
    </w:lvl>
    <w:lvl w:ilvl="4" w:tplc="042D0019" w:tentative="1">
      <w:start w:val="1"/>
      <w:numFmt w:val="lowerLetter"/>
      <w:lvlText w:val="%5."/>
      <w:lvlJc w:val="left"/>
      <w:pPr>
        <w:ind w:left="3945" w:hanging="360"/>
      </w:pPr>
    </w:lvl>
    <w:lvl w:ilvl="5" w:tplc="042D001B" w:tentative="1">
      <w:start w:val="1"/>
      <w:numFmt w:val="lowerRoman"/>
      <w:lvlText w:val="%6."/>
      <w:lvlJc w:val="right"/>
      <w:pPr>
        <w:ind w:left="4665" w:hanging="180"/>
      </w:pPr>
    </w:lvl>
    <w:lvl w:ilvl="6" w:tplc="042D000F" w:tentative="1">
      <w:start w:val="1"/>
      <w:numFmt w:val="decimal"/>
      <w:lvlText w:val="%7."/>
      <w:lvlJc w:val="left"/>
      <w:pPr>
        <w:ind w:left="5385" w:hanging="360"/>
      </w:pPr>
    </w:lvl>
    <w:lvl w:ilvl="7" w:tplc="042D0019" w:tentative="1">
      <w:start w:val="1"/>
      <w:numFmt w:val="lowerLetter"/>
      <w:lvlText w:val="%8."/>
      <w:lvlJc w:val="left"/>
      <w:pPr>
        <w:ind w:left="6105" w:hanging="360"/>
      </w:pPr>
    </w:lvl>
    <w:lvl w:ilvl="8" w:tplc="042D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2BFB6F4B"/>
    <w:multiLevelType w:val="hybridMultilevel"/>
    <w:tmpl w:val="ACFA9D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4B6563"/>
    <w:multiLevelType w:val="hybridMultilevel"/>
    <w:tmpl w:val="97F89A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982676"/>
    <w:multiLevelType w:val="hybridMultilevel"/>
    <w:tmpl w:val="E5188FF2"/>
    <w:lvl w:ilvl="0" w:tplc="3EF0F0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D0019" w:tentative="1">
      <w:start w:val="1"/>
      <w:numFmt w:val="lowerLetter"/>
      <w:lvlText w:val="%2."/>
      <w:lvlJc w:val="left"/>
      <w:pPr>
        <w:ind w:left="1788" w:hanging="360"/>
      </w:pPr>
    </w:lvl>
    <w:lvl w:ilvl="2" w:tplc="042D001B" w:tentative="1">
      <w:start w:val="1"/>
      <w:numFmt w:val="lowerRoman"/>
      <w:lvlText w:val="%3."/>
      <w:lvlJc w:val="right"/>
      <w:pPr>
        <w:ind w:left="2508" w:hanging="180"/>
      </w:pPr>
    </w:lvl>
    <w:lvl w:ilvl="3" w:tplc="042D000F" w:tentative="1">
      <w:start w:val="1"/>
      <w:numFmt w:val="decimal"/>
      <w:lvlText w:val="%4."/>
      <w:lvlJc w:val="left"/>
      <w:pPr>
        <w:ind w:left="3228" w:hanging="360"/>
      </w:pPr>
    </w:lvl>
    <w:lvl w:ilvl="4" w:tplc="042D0019" w:tentative="1">
      <w:start w:val="1"/>
      <w:numFmt w:val="lowerLetter"/>
      <w:lvlText w:val="%5."/>
      <w:lvlJc w:val="left"/>
      <w:pPr>
        <w:ind w:left="3948" w:hanging="360"/>
      </w:pPr>
    </w:lvl>
    <w:lvl w:ilvl="5" w:tplc="042D001B" w:tentative="1">
      <w:start w:val="1"/>
      <w:numFmt w:val="lowerRoman"/>
      <w:lvlText w:val="%6."/>
      <w:lvlJc w:val="right"/>
      <w:pPr>
        <w:ind w:left="4668" w:hanging="180"/>
      </w:pPr>
    </w:lvl>
    <w:lvl w:ilvl="6" w:tplc="042D000F" w:tentative="1">
      <w:start w:val="1"/>
      <w:numFmt w:val="decimal"/>
      <w:lvlText w:val="%7."/>
      <w:lvlJc w:val="left"/>
      <w:pPr>
        <w:ind w:left="5388" w:hanging="360"/>
      </w:pPr>
    </w:lvl>
    <w:lvl w:ilvl="7" w:tplc="042D0019" w:tentative="1">
      <w:start w:val="1"/>
      <w:numFmt w:val="lowerLetter"/>
      <w:lvlText w:val="%8."/>
      <w:lvlJc w:val="left"/>
      <w:pPr>
        <w:ind w:left="6108" w:hanging="360"/>
      </w:pPr>
    </w:lvl>
    <w:lvl w:ilvl="8" w:tplc="042D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F3843D1"/>
    <w:multiLevelType w:val="hybridMultilevel"/>
    <w:tmpl w:val="F1909F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FF61E5"/>
    <w:multiLevelType w:val="hybridMultilevel"/>
    <w:tmpl w:val="93860900"/>
    <w:lvl w:ilvl="0" w:tplc="C906791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9F4FF9"/>
    <w:multiLevelType w:val="hybridMultilevel"/>
    <w:tmpl w:val="9AC89834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B747C3"/>
    <w:multiLevelType w:val="hybridMultilevel"/>
    <w:tmpl w:val="433CD518"/>
    <w:lvl w:ilvl="0" w:tplc="A3AA2F2E">
      <w:numFmt w:val="bullet"/>
      <w:lvlText w:val="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415F41"/>
    <w:multiLevelType w:val="hybridMultilevel"/>
    <w:tmpl w:val="04E628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4146AB"/>
    <w:multiLevelType w:val="hybridMultilevel"/>
    <w:tmpl w:val="71567522"/>
    <w:lvl w:ilvl="0" w:tplc="17EC08D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771EA5"/>
    <w:multiLevelType w:val="hybridMultilevel"/>
    <w:tmpl w:val="88D6DD1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667CBB"/>
    <w:multiLevelType w:val="hybridMultilevel"/>
    <w:tmpl w:val="CCA0A1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4005B5"/>
    <w:multiLevelType w:val="hybridMultilevel"/>
    <w:tmpl w:val="66B227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B45A6B"/>
    <w:multiLevelType w:val="hybridMultilevel"/>
    <w:tmpl w:val="210884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8E58E8">
      <w:start w:val="2"/>
      <w:numFmt w:val="bullet"/>
      <w:lvlText w:val="-"/>
      <w:lvlJc w:val="left"/>
      <w:pPr>
        <w:ind w:left="2160" w:hanging="360"/>
      </w:pPr>
      <w:rPr>
        <w:rFonts w:ascii="Calibri" w:eastAsia="Times New Roman" w:hAnsi="Calibri" w:cstheme="minorHAnsi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341C91"/>
    <w:multiLevelType w:val="hybridMultilevel"/>
    <w:tmpl w:val="1C5406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BE5590"/>
    <w:multiLevelType w:val="hybridMultilevel"/>
    <w:tmpl w:val="E4DE9C80"/>
    <w:lvl w:ilvl="0" w:tplc="65EA44CE">
      <w:start w:val="4"/>
      <w:numFmt w:val="upperRoman"/>
      <w:lvlText w:val="%1."/>
      <w:lvlJc w:val="left"/>
      <w:pPr>
        <w:ind w:left="4548" w:hanging="720"/>
      </w:pPr>
      <w:rPr>
        <w:rFonts w:hint="default"/>
        <w:color w:val="007F00"/>
      </w:rPr>
    </w:lvl>
    <w:lvl w:ilvl="1" w:tplc="04090019" w:tentative="1">
      <w:start w:val="1"/>
      <w:numFmt w:val="lowerLetter"/>
      <w:lvlText w:val="%2."/>
      <w:lvlJc w:val="left"/>
      <w:pPr>
        <w:ind w:left="4908" w:hanging="360"/>
      </w:pPr>
    </w:lvl>
    <w:lvl w:ilvl="2" w:tplc="0409001B" w:tentative="1">
      <w:start w:val="1"/>
      <w:numFmt w:val="lowerRoman"/>
      <w:lvlText w:val="%3."/>
      <w:lvlJc w:val="right"/>
      <w:pPr>
        <w:ind w:left="5628" w:hanging="180"/>
      </w:pPr>
    </w:lvl>
    <w:lvl w:ilvl="3" w:tplc="0409000F" w:tentative="1">
      <w:start w:val="1"/>
      <w:numFmt w:val="decimal"/>
      <w:lvlText w:val="%4."/>
      <w:lvlJc w:val="left"/>
      <w:pPr>
        <w:ind w:left="6348" w:hanging="360"/>
      </w:pPr>
    </w:lvl>
    <w:lvl w:ilvl="4" w:tplc="04090019" w:tentative="1">
      <w:start w:val="1"/>
      <w:numFmt w:val="lowerLetter"/>
      <w:lvlText w:val="%5."/>
      <w:lvlJc w:val="left"/>
      <w:pPr>
        <w:ind w:left="7068" w:hanging="360"/>
      </w:pPr>
    </w:lvl>
    <w:lvl w:ilvl="5" w:tplc="0409001B" w:tentative="1">
      <w:start w:val="1"/>
      <w:numFmt w:val="lowerRoman"/>
      <w:lvlText w:val="%6."/>
      <w:lvlJc w:val="right"/>
      <w:pPr>
        <w:ind w:left="7788" w:hanging="180"/>
      </w:pPr>
    </w:lvl>
    <w:lvl w:ilvl="6" w:tplc="0409000F" w:tentative="1">
      <w:start w:val="1"/>
      <w:numFmt w:val="decimal"/>
      <w:lvlText w:val="%7."/>
      <w:lvlJc w:val="left"/>
      <w:pPr>
        <w:ind w:left="8508" w:hanging="360"/>
      </w:pPr>
    </w:lvl>
    <w:lvl w:ilvl="7" w:tplc="04090019" w:tentative="1">
      <w:start w:val="1"/>
      <w:numFmt w:val="lowerLetter"/>
      <w:lvlText w:val="%8."/>
      <w:lvlJc w:val="left"/>
      <w:pPr>
        <w:ind w:left="9228" w:hanging="360"/>
      </w:pPr>
    </w:lvl>
    <w:lvl w:ilvl="8" w:tplc="040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26" w15:restartNumberingAfterBreak="0">
    <w:nsid w:val="5D292F6A"/>
    <w:multiLevelType w:val="hybridMultilevel"/>
    <w:tmpl w:val="69685186"/>
    <w:lvl w:ilvl="0" w:tplc="F9D299C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F53795"/>
    <w:multiLevelType w:val="hybridMultilevel"/>
    <w:tmpl w:val="058C06C2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6F8168AB"/>
    <w:multiLevelType w:val="hybridMultilevel"/>
    <w:tmpl w:val="48DCAC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652F5B"/>
    <w:multiLevelType w:val="hybridMultilevel"/>
    <w:tmpl w:val="DA5813CC"/>
    <w:lvl w:ilvl="0" w:tplc="EAFA397A">
      <w:start w:val="1"/>
      <w:numFmt w:val="decimal"/>
      <w:lvlText w:val="(%1)"/>
      <w:lvlJc w:val="left"/>
      <w:pPr>
        <w:ind w:left="272" w:hanging="148"/>
      </w:pPr>
      <w:rPr>
        <w:rFonts w:ascii="Arial" w:eastAsia="Arial" w:hAnsi="Arial" w:cs="Arial" w:hint="default"/>
        <w:spacing w:val="-1"/>
        <w:w w:val="91"/>
        <w:sz w:val="11"/>
        <w:szCs w:val="11"/>
      </w:rPr>
    </w:lvl>
    <w:lvl w:ilvl="1" w:tplc="63E48794">
      <w:numFmt w:val="bullet"/>
      <w:lvlText w:val="•"/>
      <w:lvlJc w:val="left"/>
      <w:pPr>
        <w:ind w:left="1603" w:hanging="148"/>
      </w:pPr>
      <w:rPr>
        <w:rFonts w:hint="default"/>
      </w:rPr>
    </w:lvl>
    <w:lvl w:ilvl="2" w:tplc="B8F89634">
      <w:numFmt w:val="bullet"/>
      <w:lvlText w:val="•"/>
      <w:lvlJc w:val="left"/>
      <w:pPr>
        <w:ind w:left="2927" w:hanging="148"/>
      </w:pPr>
      <w:rPr>
        <w:rFonts w:hint="default"/>
      </w:rPr>
    </w:lvl>
    <w:lvl w:ilvl="3" w:tplc="B358D91E">
      <w:numFmt w:val="bullet"/>
      <w:lvlText w:val="•"/>
      <w:lvlJc w:val="left"/>
      <w:pPr>
        <w:ind w:left="4251" w:hanging="148"/>
      </w:pPr>
      <w:rPr>
        <w:rFonts w:hint="default"/>
      </w:rPr>
    </w:lvl>
    <w:lvl w:ilvl="4" w:tplc="ECC61126">
      <w:numFmt w:val="bullet"/>
      <w:lvlText w:val="•"/>
      <w:lvlJc w:val="left"/>
      <w:pPr>
        <w:ind w:left="5575" w:hanging="148"/>
      </w:pPr>
      <w:rPr>
        <w:rFonts w:hint="default"/>
      </w:rPr>
    </w:lvl>
    <w:lvl w:ilvl="5" w:tplc="62C0C1A6">
      <w:numFmt w:val="bullet"/>
      <w:lvlText w:val="•"/>
      <w:lvlJc w:val="left"/>
      <w:pPr>
        <w:ind w:left="6898" w:hanging="148"/>
      </w:pPr>
      <w:rPr>
        <w:rFonts w:hint="default"/>
      </w:rPr>
    </w:lvl>
    <w:lvl w:ilvl="6" w:tplc="AB185696">
      <w:numFmt w:val="bullet"/>
      <w:lvlText w:val="•"/>
      <w:lvlJc w:val="left"/>
      <w:pPr>
        <w:ind w:left="8222" w:hanging="148"/>
      </w:pPr>
      <w:rPr>
        <w:rFonts w:hint="default"/>
      </w:rPr>
    </w:lvl>
    <w:lvl w:ilvl="7" w:tplc="158E32F4">
      <w:numFmt w:val="bullet"/>
      <w:lvlText w:val="•"/>
      <w:lvlJc w:val="left"/>
      <w:pPr>
        <w:ind w:left="9546" w:hanging="148"/>
      </w:pPr>
      <w:rPr>
        <w:rFonts w:hint="default"/>
      </w:rPr>
    </w:lvl>
    <w:lvl w:ilvl="8" w:tplc="335A73EA">
      <w:numFmt w:val="bullet"/>
      <w:lvlText w:val="•"/>
      <w:lvlJc w:val="left"/>
      <w:pPr>
        <w:ind w:left="10870" w:hanging="148"/>
      </w:pPr>
      <w:rPr>
        <w:rFonts w:hint="default"/>
      </w:rPr>
    </w:lvl>
  </w:abstractNum>
  <w:num w:numId="1">
    <w:abstractNumId w:val="28"/>
  </w:num>
  <w:num w:numId="2">
    <w:abstractNumId w:val="9"/>
  </w:num>
  <w:num w:numId="3">
    <w:abstractNumId w:val="22"/>
  </w:num>
  <w:num w:numId="4">
    <w:abstractNumId w:val="20"/>
  </w:num>
  <w:num w:numId="5">
    <w:abstractNumId w:val="3"/>
  </w:num>
  <w:num w:numId="6">
    <w:abstractNumId w:val="21"/>
  </w:num>
  <w:num w:numId="7">
    <w:abstractNumId w:val="6"/>
  </w:num>
  <w:num w:numId="8">
    <w:abstractNumId w:val="29"/>
  </w:num>
  <w:num w:numId="9">
    <w:abstractNumId w:val="25"/>
  </w:num>
  <w:num w:numId="10">
    <w:abstractNumId w:val="27"/>
  </w:num>
  <w:num w:numId="11">
    <w:abstractNumId w:val="11"/>
  </w:num>
  <w:num w:numId="12">
    <w:abstractNumId w:val="7"/>
  </w:num>
  <w:num w:numId="13">
    <w:abstractNumId w:val="24"/>
  </w:num>
  <w:num w:numId="14">
    <w:abstractNumId w:val="4"/>
  </w:num>
  <w:num w:numId="15">
    <w:abstractNumId w:val="18"/>
  </w:num>
  <w:num w:numId="16">
    <w:abstractNumId w:val="12"/>
  </w:num>
  <w:num w:numId="17">
    <w:abstractNumId w:val="23"/>
  </w:num>
  <w:num w:numId="18">
    <w:abstractNumId w:val="14"/>
  </w:num>
  <w:num w:numId="19">
    <w:abstractNumId w:val="16"/>
  </w:num>
  <w:num w:numId="20">
    <w:abstractNumId w:val="15"/>
  </w:num>
  <w:num w:numId="21">
    <w:abstractNumId w:val="19"/>
  </w:num>
  <w:num w:numId="22">
    <w:abstractNumId w:val="2"/>
  </w:num>
  <w:num w:numId="23">
    <w:abstractNumId w:val="5"/>
  </w:num>
  <w:num w:numId="24">
    <w:abstractNumId w:val="0"/>
  </w:num>
  <w:num w:numId="25">
    <w:abstractNumId w:val="17"/>
  </w:num>
  <w:num w:numId="26">
    <w:abstractNumId w:val="1"/>
  </w:num>
  <w:num w:numId="27">
    <w:abstractNumId w:val="8"/>
  </w:num>
  <w:num w:numId="28">
    <w:abstractNumId w:val="13"/>
  </w:num>
  <w:num w:numId="29">
    <w:abstractNumId w:val="10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E16"/>
    <w:rsid w:val="00000813"/>
    <w:rsid w:val="000011B0"/>
    <w:rsid w:val="00002ADB"/>
    <w:rsid w:val="00011259"/>
    <w:rsid w:val="00015EC3"/>
    <w:rsid w:val="00016271"/>
    <w:rsid w:val="0001764A"/>
    <w:rsid w:val="00022018"/>
    <w:rsid w:val="00030165"/>
    <w:rsid w:val="00033404"/>
    <w:rsid w:val="00034BBF"/>
    <w:rsid w:val="00036A60"/>
    <w:rsid w:val="0003751B"/>
    <w:rsid w:val="00044B1E"/>
    <w:rsid w:val="00044DEC"/>
    <w:rsid w:val="00054CB5"/>
    <w:rsid w:val="0005527C"/>
    <w:rsid w:val="0005787C"/>
    <w:rsid w:val="00060320"/>
    <w:rsid w:val="00066AEC"/>
    <w:rsid w:val="000701EC"/>
    <w:rsid w:val="00077028"/>
    <w:rsid w:val="00082B83"/>
    <w:rsid w:val="00085A76"/>
    <w:rsid w:val="00087446"/>
    <w:rsid w:val="0009271B"/>
    <w:rsid w:val="000954D6"/>
    <w:rsid w:val="000A5E25"/>
    <w:rsid w:val="000C2DCC"/>
    <w:rsid w:val="000D27EC"/>
    <w:rsid w:val="000E038D"/>
    <w:rsid w:val="000E47C6"/>
    <w:rsid w:val="000E70D2"/>
    <w:rsid w:val="000F45F9"/>
    <w:rsid w:val="000F498A"/>
    <w:rsid w:val="001041ED"/>
    <w:rsid w:val="0010482E"/>
    <w:rsid w:val="00110445"/>
    <w:rsid w:val="001109B0"/>
    <w:rsid w:val="00110EF4"/>
    <w:rsid w:val="00111133"/>
    <w:rsid w:val="001132AA"/>
    <w:rsid w:val="00142FDF"/>
    <w:rsid w:val="001430F7"/>
    <w:rsid w:val="00143A3C"/>
    <w:rsid w:val="00156E0A"/>
    <w:rsid w:val="00160A1C"/>
    <w:rsid w:val="0016211B"/>
    <w:rsid w:val="001711C6"/>
    <w:rsid w:val="00176B19"/>
    <w:rsid w:val="00177441"/>
    <w:rsid w:val="00182C7F"/>
    <w:rsid w:val="00186242"/>
    <w:rsid w:val="00186604"/>
    <w:rsid w:val="001C229D"/>
    <w:rsid w:val="001C543A"/>
    <w:rsid w:val="001D257D"/>
    <w:rsid w:val="001D6E36"/>
    <w:rsid w:val="001E2A0B"/>
    <w:rsid w:val="001E4FE1"/>
    <w:rsid w:val="001E557F"/>
    <w:rsid w:val="001F6D4D"/>
    <w:rsid w:val="001F6E3A"/>
    <w:rsid w:val="00201502"/>
    <w:rsid w:val="0020576E"/>
    <w:rsid w:val="00205785"/>
    <w:rsid w:val="00210C78"/>
    <w:rsid w:val="00214236"/>
    <w:rsid w:val="00216D0E"/>
    <w:rsid w:val="00221403"/>
    <w:rsid w:val="00222BF6"/>
    <w:rsid w:val="00225A0F"/>
    <w:rsid w:val="00225DB4"/>
    <w:rsid w:val="00226598"/>
    <w:rsid w:val="002413C8"/>
    <w:rsid w:val="00242181"/>
    <w:rsid w:val="00244133"/>
    <w:rsid w:val="002442B0"/>
    <w:rsid w:val="00247FEF"/>
    <w:rsid w:val="00251971"/>
    <w:rsid w:val="00251DD8"/>
    <w:rsid w:val="002546A1"/>
    <w:rsid w:val="002619A3"/>
    <w:rsid w:val="00261C5C"/>
    <w:rsid w:val="00262981"/>
    <w:rsid w:val="002653C6"/>
    <w:rsid w:val="00286E7D"/>
    <w:rsid w:val="00290792"/>
    <w:rsid w:val="002937A5"/>
    <w:rsid w:val="00294097"/>
    <w:rsid w:val="00296089"/>
    <w:rsid w:val="002A08CC"/>
    <w:rsid w:val="002B5B6B"/>
    <w:rsid w:val="002C40A5"/>
    <w:rsid w:val="002D0D45"/>
    <w:rsid w:val="002D390B"/>
    <w:rsid w:val="002D7119"/>
    <w:rsid w:val="002D7120"/>
    <w:rsid w:val="002D724D"/>
    <w:rsid w:val="002E1D2F"/>
    <w:rsid w:val="002E5040"/>
    <w:rsid w:val="002E62B1"/>
    <w:rsid w:val="002F6172"/>
    <w:rsid w:val="003165D3"/>
    <w:rsid w:val="0031744F"/>
    <w:rsid w:val="003213F8"/>
    <w:rsid w:val="00334B4A"/>
    <w:rsid w:val="00340F70"/>
    <w:rsid w:val="00343302"/>
    <w:rsid w:val="003467AD"/>
    <w:rsid w:val="003571C0"/>
    <w:rsid w:val="00362CFD"/>
    <w:rsid w:val="00364E01"/>
    <w:rsid w:val="00374373"/>
    <w:rsid w:val="00376C55"/>
    <w:rsid w:val="00385BC6"/>
    <w:rsid w:val="00391700"/>
    <w:rsid w:val="003A0A2F"/>
    <w:rsid w:val="003B4095"/>
    <w:rsid w:val="003B68F2"/>
    <w:rsid w:val="003C3E3D"/>
    <w:rsid w:val="003D1C02"/>
    <w:rsid w:val="003D4194"/>
    <w:rsid w:val="003D4625"/>
    <w:rsid w:val="003E2307"/>
    <w:rsid w:val="003E39D7"/>
    <w:rsid w:val="003E446D"/>
    <w:rsid w:val="003E7CE4"/>
    <w:rsid w:val="003F3074"/>
    <w:rsid w:val="003F5481"/>
    <w:rsid w:val="00402BD0"/>
    <w:rsid w:val="00402F75"/>
    <w:rsid w:val="00405243"/>
    <w:rsid w:val="0042009B"/>
    <w:rsid w:val="004214DC"/>
    <w:rsid w:val="004262A0"/>
    <w:rsid w:val="004265D9"/>
    <w:rsid w:val="004369F4"/>
    <w:rsid w:val="00441593"/>
    <w:rsid w:val="00445535"/>
    <w:rsid w:val="00445ED2"/>
    <w:rsid w:val="004539AE"/>
    <w:rsid w:val="00454321"/>
    <w:rsid w:val="0045750D"/>
    <w:rsid w:val="00457D13"/>
    <w:rsid w:val="0047509F"/>
    <w:rsid w:val="004842BE"/>
    <w:rsid w:val="00496DD1"/>
    <w:rsid w:val="004A0F93"/>
    <w:rsid w:val="004A4183"/>
    <w:rsid w:val="004A6A59"/>
    <w:rsid w:val="004B301D"/>
    <w:rsid w:val="004C149E"/>
    <w:rsid w:val="004C6298"/>
    <w:rsid w:val="004D3BDC"/>
    <w:rsid w:val="004D57CB"/>
    <w:rsid w:val="004E787F"/>
    <w:rsid w:val="004F07CF"/>
    <w:rsid w:val="004F135E"/>
    <w:rsid w:val="004F41CA"/>
    <w:rsid w:val="00502C9F"/>
    <w:rsid w:val="00514AC9"/>
    <w:rsid w:val="00520024"/>
    <w:rsid w:val="00542C43"/>
    <w:rsid w:val="00552C7C"/>
    <w:rsid w:val="00556A83"/>
    <w:rsid w:val="00564304"/>
    <w:rsid w:val="00565225"/>
    <w:rsid w:val="00570B28"/>
    <w:rsid w:val="00572A08"/>
    <w:rsid w:val="00573924"/>
    <w:rsid w:val="0058014D"/>
    <w:rsid w:val="005900CB"/>
    <w:rsid w:val="005937E9"/>
    <w:rsid w:val="005A3428"/>
    <w:rsid w:val="005B423E"/>
    <w:rsid w:val="005B66A5"/>
    <w:rsid w:val="005C32B4"/>
    <w:rsid w:val="005C3BC3"/>
    <w:rsid w:val="005C4D91"/>
    <w:rsid w:val="005D3D08"/>
    <w:rsid w:val="005D7802"/>
    <w:rsid w:val="005E6A92"/>
    <w:rsid w:val="005F57F4"/>
    <w:rsid w:val="00603503"/>
    <w:rsid w:val="00604ABC"/>
    <w:rsid w:val="006079B5"/>
    <w:rsid w:val="00623597"/>
    <w:rsid w:val="00631C16"/>
    <w:rsid w:val="006404BE"/>
    <w:rsid w:val="00641477"/>
    <w:rsid w:val="00645868"/>
    <w:rsid w:val="006476CB"/>
    <w:rsid w:val="00647C1A"/>
    <w:rsid w:val="00654E6E"/>
    <w:rsid w:val="00655C04"/>
    <w:rsid w:val="00655CB4"/>
    <w:rsid w:val="0067039E"/>
    <w:rsid w:val="0067359B"/>
    <w:rsid w:val="006904F8"/>
    <w:rsid w:val="00697298"/>
    <w:rsid w:val="006A5E4A"/>
    <w:rsid w:val="006A74A1"/>
    <w:rsid w:val="006B325B"/>
    <w:rsid w:val="006B4F13"/>
    <w:rsid w:val="006B69BD"/>
    <w:rsid w:val="006C1B28"/>
    <w:rsid w:val="006D03C4"/>
    <w:rsid w:val="006D1676"/>
    <w:rsid w:val="006D69DC"/>
    <w:rsid w:val="006D7190"/>
    <w:rsid w:val="006F10D1"/>
    <w:rsid w:val="007030FF"/>
    <w:rsid w:val="00703A44"/>
    <w:rsid w:val="00703ECD"/>
    <w:rsid w:val="007163E2"/>
    <w:rsid w:val="007213BD"/>
    <w:rsid w:val="00724CCE"/>
    <w:rsid w:val="00724CF2"/>
    <w:rsid w:val="00730C05"/>
    <w:rsid w:val="0073333D"/>
    <w:rsid w:val="007339BD"/>
    <w:rsid w:val="0073629D"/>
    <w:rsid w:val="007466BA"/>
    <w:rsid w:val="007614F2"/>
    <w:rsid w:val="00767712"/>
    <w:rsid w:val="00767F4E"/>
    <w:rsid w:val="00773BAF"/>
    <w:rsid w:val="007758A9"/>
    <w:rsid w:val="00777D4E"/>
    <w:rsid w:val="007878CA"/>
    <w:rsid w:val="00792997"/>
    <w:rsid w:val="00793BFD"/>
    <w:rsid w:val="007971E5"/>
    <w:rsid w:val="007A0E16"/>
    <w:rsid w:val="007A2ABE"/>
    <w:rsid w:val="007A2C58"/>
    <w:rsid w:val="007A6C09"/>
    <w:rsid w:val="007B4069"/>
    <w:rsid w:val="007B71EA"/>
    <w:rsid w:val="007C0B45"/>
    <w:rsid w:val="007C3A17"/>
    <w:rsid w:val="007D59A0"/>
    <w:rsid w:val="007D62E6"/>
    <w:rsid w:val="007E5477"/>
    <w:rsid w:val="007F6B17"/>
    <w:rsid w:val="00807D22"/>
    <w:rsid w:val="00822EB4"/>
    <w:rsid w:val="00823974"/>
    <w:rsid w:val="00824F56"/>
    <w:rsid w:val="00834293"/>
    <w:rsid w:val="00837712"/>
    <w:rsid w:val="00842C62"/>
    <w:rsid w:val="008430FE"/>
    <w:rsid w:val="008507C5"/>
    <w:rsid w:val="00860A6A"/>
    <w:rsid w:val="0086107B"/>
    <w:rsid w:val="00862B4E"/>
    <w:rsid w:val="00862BDA"/>
    <w:rsid w:val="0088263C"/>
    <w:rsid w:val="008853E0"/>
    <w:rsid w:val="00891FEF"/>
    <w:rsid w:val="008A3D83"/>
    <w:rsid w:val="008D115B"/>
    <w:rsid w:val="008D36A4"/>
    <w:rsid w:val="008D37F0"/>
    <w:rsid w:val="008D520E"/>
    <w:rsid w:val="008D6045"/>
    <w:rsid w:val="008D7E03"/>
    <w:rsid w:val="008F0527"/>
    <w:rsid w:val="009070A3"/>
    <w:rsid w:val="009164E5"/>
    <w:rsid w:val="00923691"/>
    <w:rsid w:val="0092763D"/>
    <w:rsid w:val="00947C4A"/>
    <w:rsid w:val="00947C83"/>
    <w:rsid w:val="00951728"/>
    <w:rsid w:val="00952624"/>
    <w:rsid w:val="00957F31"/>
    <w:rsid w:val="00962CC4"/>
    <w:rsid w:val="0096446E"/>
    <w:rsid w:val="00964A55"/>
    <w:rsid w:val="00965384"/>
    <w:rsid w:val="009657CB"/>
    <w:rsid w:val="00971852"/>
    <w:rsid w:val="0097191A"/>
    <w:rsid w:val="009731CF"/>
    <w:rsid w:val="0098106B"/>
    <w:rsid w:val="00982DF7"/>
    <w:rsid w:val="00983C36"/>
    <w:rsid w:val="0098768C"/>
    <w:rsid w:val="0099493F"/>
    <w:rsid w:val="009961EB"/>
    <w:rsid w:val="009A6B1F"/>
    <w:rsid w:val="009A76DF"/>
    <w:rsid w:val="009B45C1"/>
    <w:rsid w:val="009C130A"/>
    <w:rsid w:val="009E456F"/>
    <w:rsid w:val="009F15E8"/>
    <w:rsid w:val="009F65FF"/>
    <w:rsid w:val="00A00788"/>
    <w:rsid w:val="00A0238C"/>
    <w:rsid w:val="00A0530C"/>
    <w:rsid w:val="00A2272D"/>
    <w:rsid w:val="00A23EAB"/>
    <w:rsid w:val="00A51E2D"/>
    <w:rsid w:val="00A60212"/>
    <w:rsid w:val="00A61E8E"/>
    <w:rsid w:val="00A6240D"/>
    <w:rsid w:val="00A65FE0"/>
    <w:rsid w:val="00A6737C"/>
    <w:rsid w:val="00A67F57"/>
    <w:rsid w:val="00A71C7C"/>
    <w:rsid w:val="00A75317"/>
    <w:rsid w:val="00A76850"/>
    <w:rsid w:val="00A831B3"/>
    <w:rsid w:val="00A94386"/>
    <w:rsid w:val="00AA18A3"/>
    <w:rsid w:val="00AA2039"/>
    <w:rsid w:val="00AA34A4"/>
    <w:rsid w:val="00AA7B71"/>
    <w:rsid w:val="00AB29C4"/>
    <w:rsid w:val="00AB5A6E"/>
    <w:rsid w:val="00AB5B4D"/>
    <w:rsid w:val="00AB6075"/>
    <w:rsid w:val="00AC01DA"/>
    <w:rsid w:val="00AC3C80"/>
    <w:rsid w:val="00AC4A2D"/>
    <w:rsid w:val="00AC52C7"/>
    <w:rsid w:val="00AC6C1B"/>
    <w:rsid w:val="00AC7A7F"/>
    <w:rsid w:val="00AD1A21"/>
    <w:rsid w:val="00AD728E"/>
    <w:rsid w:val="00AE1521"/>
    <w:rsid w:val="00AE1816"/>
    <w:rsid w:val="00AF275B"/>
    <w:rsid w:val="00B015C1"/>
    <w:rsid w:val="00B072AE"/>
    <w:rsid w:val="00B1279C"/>
    <w:rsid w:val="00B368E1"/>
    <w:rsid w:val="00B37AB8"/>
    <w:rsid w:val="00B37B19"/>
    <w:rsid w:val="00B37F83"/>
    <w:rsid w:val="00B41350"/>
    <w:rsid w:val="00B436B1"/>
    <w:rsid w:val="00B51BAA"/>
    <w:rsid w:val="00B638AD"/>
    <w:rsid w:val="00B7209F"/>
    <w:rsid w:val="00B760D9"/>
    <w:rsid w:val="00B85C67"/>
    <w:rsid w:val="00B877F7"/>
    <w:rsid w:val="00B91DD0"/>
    <w:rsid w:val="00B9357A"/>
    <w:rsid w:val="00B96939"/>
    <w:rsid w:val="00B96DD5"/>
    <w:rsid w:val="00B96DEE"/>
    <w:rsid w:val="00BA6FA4"/>
    <w:rsid w:val="00BA700F"/>
    <w:rsid w:val="00BB101B"/>
    <w:rsid w:val="00BB2836"/>
    <w:rsid w:val="00BB3677"/>
    <w:rsid w:val="00BC0F1E"/>
    <w:rsid w:val="00BC1626"/>
    <w:rsid w:val="00BC2368"/>
    <w:rsid w:val="00BD613F"/>
    <w:rsid w:val="00BE5C62"/>
    <w:rsid w:val="00BF023F"/>
    <w:rsid w:val="00BF38C4"/>
    <w:rsid w:val="00C027ED"/>
    <w:rsid w:val="00C14174"/>
    <w:rsid w:val="00C213C4"/>
    <w:rsid w:val="00C221E8"/>
    <w:rsid w:val="00C24353"/>
    <w:rsid w:val="00C3664D"/>
    <w:rsid w:val="00C367CC"/>
    <w:rsid w:val="00C42AAA"/>
    <w:rsid w:val="00C454E6"/>
    <w:rsid w:val="00C501AC"/>
    <w:rsid w:val="00C805CA"/>
    <w:rsid w:val="00C86E85"/>
    <w:rsid w:val="00C9073B"/>
    <w:rsid w:val="00C91DA2"/>
    <w:rsid w:val="00C92535"/>
    <w:rsid w:val="00C92E06"/>
    <w:rsid w:val="00C94E1E"/>
    <w:rsid w:val="00CA00FB"/>
    <w:rsid w:val="00CA0DB9"/>
    <w:rsid w:val="00CA3D0D"/>
    <w:rsid w:val="00CA69C8"/>
    <w:rsid w:val="00CC242A"/>
    <w:rsid w:val="00CD0C20"/>
    <w:rsid w:val="00CD14C7"/>
    <w:rsid w:val="00CE6484"/>
    <w:rsid w:val="00CF6248"/>
    <w:rsid w:val="00D0621E"/>
    <w:rsid w:val="00D064E0"/>
    <w:rsid w:val="00D06873"/>
    <w:rsid w:val="00D10FBB"/>
    <w:rsid w:val="00D1202D"/>
    <w:rsid w:val="00D14B91"/>
    <w:rsid w:val="00D22175"/>
    <w:rsid w:val="00D319AA"/>
    <w:rsid w:val="00D523E4"/>
    <w:rsid w:val="00D55C7D"/>
    <w:rsid w:val="00D57D57"/>
    <w:rsid w:val="00D6001D"/>
    <w:rsid w:val="00D62A08"/>
    <w:rsid w:val="00D65E5E"/>
    <w:rsid w:val="00D66C54"/>
    <w:rsid w:val="00D732E9"/>
    <w:rsid w:val="00D83325"/>
    <w:rsid w:val="00D9106F"/>
    <w:rsid w:val="00DA01C7"/>
    <w:rsid w:val="00DB6A72"/>
    <w:rsid w:val="00DC5E77"/>
    <w:rsid w:val="00DD7F6C"/>
    <w:rsid w:val="00DE0E3F"/>
    <w:rsid w:val="00DE1FE6"/>
    <w:rsid w:val="00DF63B4"/>
    <w:rsid w:val="00E003B3"/>
    <w:rsid w:val="00E0071A"/>
    <w:rsid w:val="00E0775F"/>
    <w:rsid w:val="00E14222"/>
    <w:rsid w:val="00E142E0"/>
    <w:rsid w:val="00E15118"/>
    <w:rsid w:val="00E21814"/>
    <w:rsid w:val="00E35EE0"/>
    <w:rsid w:val="00E4358F"/>
    <w:rsid w:val="00E44774"/>
    <w:rsid w:val="00E4560C"/>
    <w:rsid w:val="00E5209C"/>
    <w:rsid w:val="00E5771B"/>
    <w:rsid w:val="00E6061A"/>
    <w:rsid w:val="00E618EF"/>
    <w:rsid w:val="00E6308C"/>
    <w:rsid w:val="00E672F5"/>
    <w:rsid w:val="00E67526"/>
    <w:rsid w:val="00E676A4"/>
    <w:rsid w:val="00E81218"/>
    <w:rsid w:val="00E83F27"/>
    <w:rsid w:val="00E84F89"/>
    <w:rsid w:val="00E85378"/>
    <w:rsid w:val="00E86157"/>
    <w:rsid w:val="00E90605"/>
    <w:rsid w:val="00E9080F"/>
    <w:rsid w:val="00EA1DD7"/>
    <w:rsid w:val="00EA2CC2"/>
    <w:rsid w:val="00EA3367"/>
    <w:rsid w:val="00EB0126"/>
    <w:rsid w:val="00EB2F07"/>
    <w:rsid w:val="00EB3353"/>
    <w:rsid w:val="00EB5D95"/>
    <w:rsid w:val="00EC04C0"/>
    <w:rsid w:val="00EC3384"/>
    <w:rsid w:val="00ED2426"/>
    <w:rsid w:val="00ED26C7"/>
    <w:rsid w:val="00ED7CF1"/>
    <w:rsid w:val="00EE142C"/>
    <w:rsid w:val="00EE31AD"/>
    <w:rsid w:val="00EE723D"/>
    <w:rsid w:val="00EF1133"/>
    <w:rsid w:val="00F04159"/>
    <w:rsid w:val="00F06E0D"/>
    <w:rsid w:val="00F13CF4"/>
    <w:rsid w:val="00F14440"/>
    <w:rsid w:val="00F169EA"/>
    <w:rsid w:val="00F16B51"/>
    <w:rsid w:val="00F32C7A"/>
    <w:rsid w:val="00F34AA9"/>
    <w:rsid w:val="00F371B3"/>
    <w:rsid w:val="00F40EB4"/>
    <w:rsid w:val="00F428B7"/>
    <w:rsid w:val="00F45767"/>
    <w:rsid w:val="00F5301C"/>
    <w:rsid w:val="00F54400"/>
    <w:rsid w:val="00F550FC"/>
    <w:rsid w:val="00F61E2F"/>
    <w:rsid w:val="00F72094"/>
    <w:rsid w:val="00F72F03"/>
    <w:rsid w:val="00F7541E"/>
    <w:rsid w:val="00F75C45"/>
    <w:rsid w:val="00F83462"/>
    <w:rsid w:val="00F83721"/>
    <w:rsid w:val="00F8515D"/>
    <w:rsid w:val="00F87FDE"/>
    <w:rsid w:val="00F933BF"/>
    <w:rsid w:val="00F97F22"/>
    <w:rsid w:val="00FA1060"/>
    <w:rsid w:val="00FB44EF"/>
    <w:rsid w:val="00FB5C20"/>
    <w:rsid w:val="00FC6425"/>
    <w:rsid w:val="00FC6DE8"/>
    <w:rsid w:val="00FD07E7"/>
    <w:rsid w:val="00FD7042"/>
    <w:rsid w:val="00FE0BCF"/>
    <w:rsid w:val="00FE3D60"/>
    <w:rsid w:val="00FF077C"/>
    <w:rsid w:val="00FF214D"/>
    <w:rsid w:val="00FF69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3FC9532B"/>
  <w15:docId w15:val="{E8C1000D-D293-448F-86A7-0B6C87368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a">
    <w:name w:val="Normal"/>
    <w:qFormat/>
    <w:rsid w:val="008D520E"/>
    <w:pPr>
      <w:spacing w:before="80" w:after="80"/>
      <w:jc w:val="both"/>
    </w:pPr>
    <w:rPr>
      <w:sz w:val="20"/>
    </w:rPr>
  </w:style>
  <w:style w:type="paragraph" w:styleId="2izenburua">
    <w:name w:val="heading 2"/>
    <w:basedOn w:val="Normala"/>
    <w:next w:val="Normala"/>
    <w:link w:val="2izenburuaKar"/>
    <w:unhideWhenUsed/>
    <w:qFormat/>
    <w:rsid w:val="001F6E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izenburua">
    <w:name w:val="heading 6"/>
    <w:basedOn w:val="Normala"/>
    <w:link w:val="6izenburuaKar"/>
    <w:uiPriority w:val="9"/>
    <w:qFormat/>
    <w:rsid w:val="00CA0DB9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es-ES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paragraph" w:customStyle="1" w:styleId="Default">
    <w:name w:val="Default"/>
    <w:rsid w:val="007A0E1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9">
    <w:name w:val="Pa9"/>
    <w:basedOn w:val="Default"/>
    <w:next w:val="Default"/>
    <w:uiPriority w:val="99"/>
    <w:rsid w:val="007A0E16"/>
    <w:pPr>
      <w:spacing w:line="221" w:lineRule="atLeast"/>
    </w:pPr>
    <w:rPr>
      <w:color w:val="auto"/>
    </w:rPr>
  </w:style>
  <w:style w:type="character" w:styleId="Hiperesteka">
    <w:name w:val="Hyperlink"/>
    <w:basedOn w:val="Paragrafoarenletra-tipolehenetsia"/>
    <w:uiPriority w:val="99"/>
    <w:unhideWhenUsed/>
    <w:rsid w:val="00D523E4"/>
    <w:rPr>
      <w:color w:val="0000FF" w:themeColor="hyperlink"/>
      <w:u w:val="single"/>
    </w:rPr>
  </w:style>
  <w:style w:type="character" w:styleId="Iruzkinarenerreferentzia">
    <w:name w:val="annotation reference"/>
    <w:basedOn w:val="Paragrafoarenletra-tipolehenetsia"/>
    <w:uiPriority w:val="99"/>
    <w:semiHidden/>
    <w:unhideWhenUsed/>
    <w:rsid w:val="00F169EA"/>
    <w:rPr>
      <w:sz w:val="16"/>
      <w:szCs w:val="16"/>
    </w:rPr>
  </w:style>
  <w:style w:type="paragraph" w:styleId="Iruzkinarentestua">
    <w:name w:val="annotation text"/>
    <w:basedOn w:val="Normala"/>
    <w:link w:val="IruzkinarentestuaKar"/>
    <w:uiPriority w:val="99"/>
    <w:semiHidden/>
    <w:unhideWhenUsed/>
    <w:rsid w:val="00F169EA"/>
    <w:pPr>
      <w:spacing w:line="240" w:lineRule="auto"/>
    </w:pPr>
    <w:rPr>
      <w:szCs w:val="20"/>
    </w:rPr>
  </w:style>
  <w:style w:type="character" w:customStyle="1" w:styleId="IruzkinarentestuaKar">
    <w:name w:val="Iruzkinaren testua Kar"/>
    <w:basedOn w:val="Paragrafoarenletra-tipolehenetsia"/>
    <w:link w:val="Iruzkinarentestua"/>
    <w:uiPriority w:val="99"/>
    <w:semiHidden/>
    <w:rsid w:val="00F169EA"/>
    <w:rPr>
      <w:sz w:val="20"/>
      <w:szCs w:val="20"/>
    </w:rPr>
  </w:style>
  <w:style w:type="paragraph" w:styleId="Iruzkinarengaia">
    <w:name w:val="annotation subject"/>
    <w:basedOn w:val="Iruzkinarentestua"/>
    <w:next w:val="Iruzkinarentestua"/>
    <w:link w:val="IruzkinarengaiaKar"/>
    <w:uiPriority w:val="99"/>
    <w:semiHidden/>
    <w:unhideWhenUsed/>
    <w:rsid w:val="00F169EA"/>
    <w:rPr>
      <w:b/>
      <w:bCs/>
    </w:rPr>
  </w:style>
  <w:style w:type="character" w:customStyle="1" w:styleId="IruzkinarengaiaKar">
    <w:name w:val="Iruzkinaren gaia Kar"/>
    <w:basedOn w:val="IruzkinarentestuaKar"/>
    <w:link w:val="Iruzkinarengaia"/>
    <w:uiPriority w:val="99"/>
    <w:semiHidden/>
    <w:rsid w:val="00F169EA"/>
    <w:rPr>
      <w:b/>
      <w:bCs/>
      <w:sz w:val="20"/>
      <w:szCs w:val="20"/>
    </w:rPr>
  </w:style>
  <w:style w:type="paragraph" w:styleId="Bunbuiloarentestua">
    <w:name w:val="Balloon Text"/>
    <w:basedOn w:val="Normala"/>
    <w:link w:val="BunbuiloarentestuaKar"/>
    <w:uiPriority w:val="99"/>
    <w:semiHidden/>
    <w:unhideWhenUsed/>
    <w:rsid w:val="00F16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nbuiloarentestuaKar">
    <w:name w:val="Bunbuiloaren testua Kar"/>
    <w:basedOn w:val="Paragrafoarenletra-tipolehenetsia"/>
    <w:link w:val="Bunbuiloarentestua"/>
    <w:uiPriority w:val="99"/>
    <w:semiHidden/>
    <w:rsid w:val="00F169EA"/>
    <w:rPr>
      <w:rFonts w:ascii="Tahoma" w:hAnsi="Tahoma" w:cs="Tahoma"/>
      <w:sz w:val="16"/>
      <w:szCs w:val="16"/>
    </w:rPr>
  </w:style>
  <w:style w:type="paragraph" w:styleId="Zerrenda-paragrafoa">
    <w:name w:val="List Paragraph"/>
    <w:basedOn w:val="Normala"/>
    <w:uiPriority w:val="34"/>
    <w:qFormat/>
    <w:rsid w:val="00EB5D95"/>
    <w:pPr>
      <w:ind w:left="720"/>
      <w:contextualSpacing/>
    </w:pPr>
  </w:style>
  <w:style w:type="paragraph" w:customStyle="1" w:styleId="Pa7">
    <w:name w:val="Pa7"/>
    <w:basedOn w:val="Default"/>
    <w:next w:val="Default"/>
    <w:uiPriority w:val="99"/>
    <w:rsid w:val="00FE3D60"/>
    <w:pPr>
      <w:spacing w:line="221" w:lineRule="atLeast"/>
    </w:pPr>
    <w:rPr>
      <w:color w:val="auto"/>
    </w:rPr>
  </w:style>
  <w:style w:type="paragraph" w:styleId="Normalaweb">
    <w:name w:val="Normal (Web)"/>
    <w:basedOn w:val="Normala"/>
    <w:uiPriority w:val="99"/>
    <w:unhideWhenUsed/>
    <w:rsid w:val="00E218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opvdetalle">
    <w:name w:val="bopvdetalle"/>
    <w:basedOn w:val="Normala"/>
    <w:rsid w:val="00CA0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6izenburuaKar">
    <w:name w:val="6. izenburua Kar"/>
    <w:basedOn w:val="Paragrafoarenletra-tipolehenetsia"/>
    <w:link w:val="6izenburua"/>
    <w:uiPriority w:val="9"/>
    <w:rsid w:val="00CA0DB9"/>
    <w:rPr>
      <w:rFonts w:ascii="Times New Roman" w:eastAsia="Times New Roman" w:hAnsi="Times New Roman" w:cs="Times New Roman"/>
      <w:b/>
      <w:bCs/>
      <w:sz w:val="15"/>
      <w:szCs w:val="15"/>
      <w:lang w:eastAsia="es-ES"/>
    </w:rPr>
  </w:style>
  <w:style w:type="paragraph" w:customStyle="1" w:styleId="bopvfirmalugfec">
    <w:name w:val="bopvfirmalugfec"/>
    <w:basedOn w:val="Normala"/>
    <w:rsid w:val="00CA0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opvfirmapuesto">
    <w:name w:val="bopvfirmapuesto"/>
    <w:basedOn w:val="Normala"/>
    <w:rsid w:val="00CA0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opvfirmanombre">
    <w:name w:val="bopvfirmanombre"/>
    <w:basedOn w:val="Normala"/>
    <w:rsid w:val="00CA0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Goiburua">
    <w:name w:val="header"/>
    <w:basedOn w:val="Normala"/>
    <w:link w:val="GoiburuaKar"/>
    <w:unhideWhenUsed/>
    <w:rsid w:val="001F6E3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GoiburuaKar">
    <w:name w:val="Goiburua Kar"/>
    <w:basedOn w:val="Paragrafoarenletra-tipolehenetsia"/>
    <w:link w:val="Goiburua"/>
    <w:uiPriority w:val="99"/>
    <w:rsid w:val="001F6E3A"/>
  </w:style>
  <w:style w:type="paragraph" w:styleId="Orri-oina">
    <w:name w:val="footer"/>
    <w:basedOn w:val="Normala"/>
    <w:link w:val="Orri-oinaKar"/>
    <w:unhideWhenUsed/>
    <w:rsid w:val="001F6E3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Orri-oinaKar">
    <w:name w:val="Orri-oina Kar"/>
    <w:basedOn w:val="Paragrafoarenletra-tipolehenetsia"/>
    <w:link w:val="Orri-oina"/>
    <w:uiPriority w:val="99"/>
    <w:rsid w:val="001F6E3A"/>
  </w:style>
  <w:style w:type="character" w:customStyle="1" w:styleId="2izenburuaKar">
    <w:name w:val="2. izenburua Kar"/>
    <w:basedOn w:val="Paragrafoarenletra-tipolehenetsia"/>
    <w:link w:val="2izenburua"/>
    <w:rsid w:val="001F6E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BOPVDetalle0">
    <w:name w:val="BOPVDetalle"/>
    <w:rsid w:val="002D724D"/>
    <w:pPr>
      <w:widowControl w:val="0"/>
      <w:spacing w:after="220" w:line="240" w:lineRule="auto"/>
      <w:ind w:firstLine="425"/>
    </w:pPr>
    <w:rPr>
      <w:rFonts w:ascii="Arial" w:eastAsia="Times New Roman" w:hAnsi="Arial" w:cs="Times New Roman"/>
      <w:lang w:eastAsia="es-ES_tradnl"/>
    </w:rPr>
  </w:style>
  <w:style w:type="paragraph" w:customStyle="1" w:styleId="BOPVDisposicion">
    <w:name w:val="BOPVDisposicion"/>
    <w:basedOn w:val="Normala"/>
    <w:rsid w:val="002D724D"/>
    <w:pPr>
      <w:widowControl w:val="0"/>
      <w:spacing w:after="220" w:line="240" w:lineRule="auto"/>
    </w:pPr>
    <w:rPr>
      <w:rFonts w:ascii="Arial" w:eastAsia="Times New Roman" w:hAnsi="Arial" w:cs="Times New Roman"/>
      <w:caps/>
      <w:lang w:eastAsia="es-ES_tradnl"/>
    </w:rPr>
  </w:style>
  <w:style w:type="paragraph" w:styleId="Gorputz-testua">
    <w:name w:val="Body Text"/>
    <w:basedOn w:val="Normala"/>
    <w:link w:val="Gorputz-testuaKar"/>
    <w:uiPriority w:val="1"/>
    <w:qFormat/>
    <w:rsid w:val="00631C16"/>
    <w:pPr>
      <w:widowControl w:val="0"/>
      <w:autoSpaceDE w:val="0"/>
      <w:autoSpaceDN w:val="0"/>
      <w:spacing w:after="0" w:line="240" w:lineRule="auto"/>
      <w:ind w:left="103"/>
    </w:pPr>
    <w:rPr>
      <w:rFonts w:ascii="Arial" w:eastAsia="Arial" w:hAnsi="Arial" w:cs="Arial"/>
      <w:sz w:val="21"/>
      <w:szCs w:val="21"/>
      <w:lang w:val="en-US"/>
    </w:rPr>
  </w:style>
  <w:style w:type="character" w:customStyle="1" w:styleId="Gorputz-testuaKar">
    <w:name w:val="Gorputz-testua Kar"/>
    <w:basedOn w:val="Paragrafoarenletra-tipolehenetsia"/>
    <w:link w:val="Gorputz-testua"/>
    <w:uiPriority w:val="1"/>
    <w:rsid w:val="00631C16"/>
    <w:rPr>
      <w:rFonts w:ascii="Arial" w:eastAsia="Arial" w:hAnsi="Arial" w:cs="Arial"/>
      <w:sz w:val="21"/>
      <w:szCs w:val="21"/>
      <w:lang w:val="en-US"/>
    </w:rPr>
  </w:style>
  <w:style w:type="table" w:customStyle="1" w:styleId="TableNormal">
    <w:name w:val="Table Normal"/>
    <w:uiPriority w:val="2"/>
    <w:semiHidden/>
    <w:unhideWhenUsed/>
    <w:qFormat/>
    <w:rsid w:val="0098106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a"/>
    <w:uiPriority w:val="1"/>
    <w:qFormat/>
    <w:rsid w:val="0098106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table" w:styleId="Saretaduntaula">
    <w:name w:val="Table Grid"/>
    <w:basedOn w:val="Taulanormala"/>
    <w:uiPriority w:val="59"/>
    <w:rsid w:val="004B30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data">
    <w:name w:val="docdata"/>
    <w:aliases w:val="docy,v5,12916,baiaagaaboqcaaadrc4aaaw6lgaaaaaaaaaaaaaaaaaaaaaaaaaaaaaaaaaaaaaaaaaaaaaaaaaaaaaaaaaaaaaaaaaaaaaaaaaaaaaaaaaaaaaaaaaaaaaaaaaaaaaaaaaaaaaaaaaaaaaaaaaaaaaaaaaaaaaaaaaaaaaaaaaaaaaaaaaaaaaaaaaaaaaaaaaaaaaaaaaaaaaaaaaaaaaaaaaaaaaaaaaaaaa"/>
    <w:basedOn w:val="Normala"/>
    <w:rsid w:val="00247F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OPVDetalleNivel1">
    <w:name w:val="BOPVDetalleNivel1"/>
    <w:basedOn w:val="BOPVDetalle0"/>
    <w:rsid w:val="00A60212"/>
  </w:style>
  <w:style w:type="paragraph" w:customStyle="1" w:styleId="BOPVFirmaPuesto0">
    <w:name w:val="BOPVFirmaPuesto"/>
    <w:basedOn w:val="BOPVDetalle0"/>
    <w:rsid w:val="00FA1060"/>
    <w:pPr>
      <w:spacing w:after="0"/>
      <w:ind w:firstLine="0"/>
    </w:pPr>
  </w:style>
  <w:style w:type="paragraph" w:customStyle="1" w:styleId="BOPVClave">
    <w:name w:val="BOPVClave"/>
    <w:basedOn w:val="BOPVDetalle0"/>
    <w:rsid w:val="00044B1E"/>
    <w:pPr>
      <w:ind w:firstLine="0"/>
      <w:jc w:val="center"/>
    </w:pPr>
    <w:rPr>
      <w:caps/>
    </w:rPr>
  </w:style>
  <w:style w:type="paragraph" w:customStyle="1" w:styleId="BOPVDetalleNivel2">
    <w:name w:val="BOPVDetalleNivel2"/>
    <w:basedOn w:val="BOPVDetalleNivel1"/>
    <w:rsid w:val="00044B1E"/>
    <w:pPr>
      <w:ind w:firstLine="709"/>
    </w:pPr>
  </w:style>
  <w:style w:type="paragraph" w:customStyle="1" w:styleId="TablaTextoNegro">
    <w:name w:val="TablaTextoNegro"/>
    <w:basedOn w:val="Normalaweb"/>
    <w:qFormat/>
    <w:rsid w:val="00860A6A"/>
    <w:pPr>
      <w:spacing w:before="40" w:beforeAutospacing="0" w:after="40" w:afterAutospacing="0"/>
      <w:textAlignment w:val="baseline"/>
    </w:pPr>
    <w:rPr>
      <w:rFonts w:ascii="Calibri" w:hAnsi="Calibri" w:cstheme="minorHAnsi"/>
      <w:sz w:val="18"/>
      <w:szCs w:val="20"/>
    </w:rPr>
  </w:style>
  <w:style w:type="paragraph" w:customStyle="1" w:styleId="TablaTextoAzul">
    <w:name w:val="TablaTextoAzul"/>
    <w:basedOn w:val="Normalaweb"/>
    <w:qFormat/>
    <w:rsid w:val="00FD07E7"/>
    <w:pPr>
      <w:spacing w:before="40" w:beforeAutospacing="0" w:after="40" w:afterAutospacing="0"/>
      <w:textAlignment w:val="baseline"/>
    </w:pPr>
    <w:rPr>
      <w:rFonts w:ascii="Calibri" w:hAnsi="Calibri" w:cstheme="minorHAnsi"/>
      <w:color w:val="0033CC"/>
      <w:sz w:val="18"/>
      <w:szCs w:val="18"/>
    </w:rPr>
  </w:style>
  <w:style w:type="character" w:styleId="Leku-markarentestua">
    <w:name w:val="Placeholder Text"/>
    <w:basedOn w:val="Paragrafoarenletra-tipolehenetsia"/>
    <w:uiPriority w:val="99"/>
    <w:semiHidden/>
    <w:rsid w:val="00730C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4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4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9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6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7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1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2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uskadi.eus/informazio-klausulak/web01-sedepd/eu/gardentasuna/024300-capa2-eu.shtm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ko gai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E7152011EE794DB93D035516972DE1" ma:contentTypeVersion="15" ma:contentTypeDescription="Create a new document." ma:contentTypeScope="" ma:versionID="2de0ed5823cf2287d1cafaec23202502">
  <xsd:schema xmlns:xsd="http://www.w3.org/2001/XMLSchema" xmlns:xs="http://www.w3.org/2001/XMLSchema" xmlns:p="http://schemas.microsoft.com/office/2006/metadata/properties" xmlns:ns3="87a97a1b-1471-4205-9f98-be50e75d416d" xmlns:ns4="d16ea0ca-60cb-4708-802e-1c3390eecc73" targetNamespace="http://schemas.microsoft.com/office/2006/metadata/properties" ma:root="true" ma:fieldsID="3f8d80e2c58de470eb25da0773f10db1" ns3:_="" ns4:_="">
    <xsd:import namespace="87a97a1b-1471-4205-9f98-be50e75d416d"/>
    <xsd:import namespace="d16ea0ca-60cb-4708-802e-1c3390eecc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SystemTag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a97a1b-1471-4205-9f98-be50e75d41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6ea0ca-60cb-4708-802e-1c3390eecc7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7a97a1b-1471-4205-9f98-be50e75d416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98530-E1A1-4F9A-A2DC-97F9832CCF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a97a1b-1471-4205-9f98-be50e75d416d"/>
    <ds:schemaRef ds:uri="d16ea0ca-60cb-4708-802e-1c3390eecc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A73B2B-0567-4BB4-B976-267C989629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846F28-19B3-4EAC-A6ED-826C7A5C4A21}">
  <ds:schemaRefs>
    <ds:schemaRef ds:uri="http://schemas.microsoft.com/office/2006/metadata/properties"/>
    <ds:schemaRef ds:uri="http://purl.org/dc/elements/1.1/"/>
    <ds:schemaRef ds:uri="d16ea0ca-60cb-4708-802e-1c3390eecc73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87a97a1b-1471-4205-9f98-be50e75d416d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E55D6F8-054C-4301-9C65-3638F9A07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285</Words>
  <Characters>1627</Characters>
  <Application>Microsoft Office Word</Application>
  <DocSecurity>0</DocSecurity>
  <Lines>13</Lines>
  <Paragraphs>3</Paragraphs>
  <ScaleCrop>false</ScaleCrop>
  <HeadingPairs>
    <vt:vector size="4" baseType="variant">
      <vt:variant>
        <vt:lpstr>Titulua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EJIE</Company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raiz Argoitia, Begoña</dc:creator>
  <cp:lastModifiedBy>Iriondo Arrieta, Josu</cp:lastModifiedBy>
  <cp:revision>6</cp:revision>
  <cp:lastPrinted>2019-05-22T06:19:00Z</cp:lastPrinted>
  <dcterms:created xsi:type="dcterms:W3CDTF">2024-04-26T09:27:00Z</dcterms:created>
  <dcterms:modified xsi:type="dcterms:W3CDTF">2024-06-05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E7152011EE794DB93D035516972DE1</vt:lpwstr>
  </property>
</Properties>
</file>